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88B2" w14:textId="7B1B78C0" w:rsidR="00340A50" w:rsidRPr="00F82B93" w:rsidRDefault="00340A50" w:rsidP="00340A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82B93">
        <w:rPr>
          <w:rFonts w:ascii="Times New Roman" w:hAnsi="Times New Roman" w:cs="Times New Roman"/>
          <w:b/>
          <w:bCs/>
          <w:sz w:val="48"/>
          <w:szCs w:val="48"/>
        </w:rPr>
        <w:t>Curr</w:t>
      </w:r>
      <w:r w:rsidR="00C50515">
        <w:rPr>
          <w:rFonts w:ascii="Times New Roman" w:hAnsi="Times New Roman" w:cs="Times New Roman"/>
          <w:b/>
          <w:bCs/>
          <w:sz w:val="48"/>
          <w:szCs w:val="48"/>
        </w:rPr>
        <w:t>iculum vitae</w:t>
      </w:r>
    </w:p>
    <w:p w14:paraId="4D3D1C3C" w14:textId="1CE36E52" w:rsidR="00340A50" w:rsidRDefault="003D39A9" w:rsidP="00340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A9">
        <w:rPr>
          <w:rFonts w:ascii="Times New Roman" w:hAnsi="Times New Roman" w:cs="Times New Roman"/>
          <w:sz w:val="24"/>
          <w:szCs w:val="24"/>
        </w:rPr>
        <w:t xml:space="preserve">(for </w:t>
      </w:r>
      <w:proofErr w:type="spellStart"/>
      <w:r w:rsidRPr="003D39A9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3D39A9">
        <w:rPr>
          <w:rFonts w:ascii="Times New Roman" w:hAnsi="Times New Roman" w:cs="Times New Roman"/>
          <w:sz w:val="24"/>
          <w:szCs w:val="24"/>
        </w:rPr>
        <w:t xml:space="preserve"> processes </w:t>
      </w:r>
      <w:proofErr w:type="spellStart"/>
      <w:r w:rsidRPr="003D39A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3D39A9">
        <w:rPr>
          <w:rFonts w:ascii="Times New Roman" w:hAnsi="Times New Roman" w:cs="Times New Roman"/>
          <w:sz w:val="24"/>
          <w:szCs w:val="24"/>
        </w:rPr>
        <w:t xml:space="preserve"> PPGCB)</w:t>
      </w:r>
    </w:p>
    <w:p w14:paraId="19CE587E" w14:textId="77777777" w:rsidR="003D39A9" w:rsidRPr="00F82B93" w:rsidRDefault="003D39A9" w:rsidP="00340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574A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ull 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Name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9627517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ate 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Birth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132F0F0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ackground/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Institution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undergraduate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</w:p>
    <w:p w14:paraId="1A51EB26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Master's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Institution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if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ble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</w:p>
    <w:p w14:paraId="53B6E0FA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E1C9CD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Description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document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ccording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o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item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stipulated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by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PPGCB:</w:t>
      </w:r>
    </w:p>
    <w:p w14:paraId="560779B7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D53CD1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.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Official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Scientific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tion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field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e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issued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by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an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institutional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unit</w:t>
      </w:r>
      <w:proofErr w:type="spellEnd"/>
    </w:p>
    <w:p w14:paraId="52B9F038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Scientific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Initiation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Program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in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Research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, Technology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nd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Innovation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t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Federal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University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Goiás, in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Scientific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Initiation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modality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from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April 2023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o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April 2024. (Doc. 1.1)</w:t>
      </w:r>
    </w:p>
    <w:p w14:paraId="42417800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XXXXXX (Doc. 1.2)</w:t>
      </w:r>
    </w:p>
    <w:p w14:paraId="64A561CD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XXXXXXX (Doc. 1.3)</w:t>
      </w:r>
    </w:p>
    <w:p w14:paraId="37A5F274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........................................</w:t>
      </w:r>
    </w:p>
    <w:p w14:paraId="74532514" w14:textId="77777777" w:rsidR="000F4949" w:rsidRDefault="000F4949" w:rsidP="000F49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r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are no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document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under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i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item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describ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“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Not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pplicabl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>”)</w:t>
      </w:r>
    </w:p>
    <w:p w14:paraId="07DD869D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C26169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.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Monitoring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field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e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issued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by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an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institutional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unit</w:t>
      </w:r>
      <w:proofErr w:type="spellEnd"/>
    </w:p>
    <w:p w14:paraId="201FB76A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CC0ECF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Monitoring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in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General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Histology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Discipline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Institut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Biological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Science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t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Federal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University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Goiás, in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second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cademic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semester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2022 (2022/2). (Doc. 2.1)</w:t>
      </w:r>
    </w:p>
    <w:p w14:paraId="5E6108F8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XXXXX (Doc. 2.2)</w:t>
      </w:r>
    </w:p>
    <w:p w14:paraId="4BA1EFFA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XXXXXX (Doc. 2.3)</w:t>
      </w:r>
    </w:p>
    <w:p w14:paraId="1E803A84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..........................</w:t>
      </w:r>
    </w:p>
    <w:p w14:paraId="3851949F" w14:textId="77777777" w:rsidR="000F4949" w:rsidRPr="000F4949" w:rsidRDefault="000F4949" w:rsidP="000F49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r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are no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document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under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i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item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describ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“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Not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pplicabl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>”)</w:t>
      </w:r>
    </w:p>
    <w:p w14:paraId="60B00E03" w14:textId="77777777" w:rsid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CBF7A38" w14:textId="6E2370EC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Scientific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Production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field</w:t>
      </w:r>
      <w:proofErr w:type="spellEnd"/>
    </w:p>
    <w:p w14:paraId="1C8B0237" w14:textId="309E32A4" w:rsidR="000F4949" w:rsidRPr="00300A7A" w:rsidRDefault="00300A7A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Scientific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s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as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first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in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indexed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s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alis Capes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stratification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CR (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itation Reports):</w:t>
      </w:r>
    </w:p>
    <w:p w14:paraId="3EB01834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FF1512" w14:textId="4FBE0F04" w:rsidR="000E2510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,</w:t>
      </w:r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uthor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2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uthor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3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uthor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4.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itl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published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rticl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Journal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Nam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, volume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page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year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>. (Doc. 3.1)</w:t>
      </w:r>
    </w:p>
    <w:p w14:paraId="4A26080F" w14:textId="75068412" w:rsidR="00A31FE2" w:rsidRDefault="00A31FE2" w:rsidP="00A31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A31FE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6, ......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>. (Doc. 3.2)</w:t>
      </w:r>
    </w:p>
    <w:p w14:paraId="63EB1DD7" w14:textId="77777777" w:rsidR="00A31FE2" w:rsidRPr="00A31FE2" w:rsidRDefault="00A31FE2" w:rsidP="00A31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FF933" w14:textId="351E9BE5" w:rsidR="00A31FE2" w:rsidRPr="00A31FE2" w:rsidRDefault="00A31FE2" w:rsidP="00A31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31FE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6, ......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>. (Doc. 3.3)</w:t>
      </w:r>
    </w:p>
    <w:p w14:paraId="5783F0BD" w14:textId="77777777" w:rsidR="00A31FE2" w:rsidRDefault="00A31FE2" w:rsidP="00A31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p w14:paraId="46C2F0E2" w14:textId="77777777" w:rsidR="00A31FE2" w:rsidRDefault="00A31FE2" w:rsidP="00A31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7D385" w14:textId="7BB76C4E" w:rsidR="00A31FE2" w:rsidRDefault="00A31FE2" w:rsidP="00A31FE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1FE2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A31FE2">
        <w:rPr>
          <w:rFonts w:ascii="Times New Roman" w:hAnsi="Times New Roman" w:cs="Times New Roman"/>
          <w:sz w:val="24"/>
          <w:szCs w:val="24"/>
        </w:rPr>
        <w:br/>
      </w:r>
      <w:r w:rsidRPr="00A31FE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766F04C0" w14:textId="77777777" w:rsidR="00A31FE2" w:rsidRPr="00A31FE2" w:rsidRDefault="00A31FE2" w:rsidP="00A31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DA85C9" w14:textId="46CCC60A" w:rsidR="00A31FE2" w:rsidRPr="00A31FE2" w:rsidRDefault="00300A7A" w:rsidP="00A31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Scientific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s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as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co-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in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indexed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s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alis Capes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stratification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CR (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itation Reports):</w:t>
      </w:r>
    </w:p>
    <w:p w14:paraId="6B4B3C38" w14:textId="39597EAE" w:rsidR="00A31FE2" w:rsidRDefault="00300A7A" w:rsidP="00300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>. (Doc. 3.4)</w:t>
      </w:r>
    </w:p>
    <w:p w14:paraId="3BD5C24B" w14:textId="77777777" w:rsidR="00300A7A" w:rsidRPr="00A31FE2" w:rsidRDefault="00300A7A" w:rsidP="00300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22622" w14:textId="59852DD4" w:rsidR="00A31FE2" w:rsidRDefault="007355D2" w:rsidP="00735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6, .....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>. (Doc. 3.5)</w:t>
      </w:r>
    </w:p>
    <w:p w14:paraId="5BEA7AA6" w14:textId="77777777" w:rsidR="007355D2" w:rsidRPr="00A31FE2" w:rsidRDefault="007355D2" w:rsidP="00735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DAE82" w14:textId="1268969B" w:rsidR="00A31FE2" w:rsidRPr="00A31FE2" w:rsidRDefault="007355D2" w:rsidP="00735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6, .....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>. (Doc. 3.6)</w:t>
      </w:r>
    </w:p>
    <w:p w14:paraId="0E731873" w14:textId="77777777" w:rsidR="007355D2" w:rsidRDefault="007355D2" w:rsidP="00735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6C87FF" w14:textId="76289899" w:rsidR="00A31FE2" w:rsidRDefault="007355D2" w:rsidP="007355D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31FE2" w:rsidRPr="00A31FE2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A31FE2" w:rsidRPr="00A31FE2">
        <w:rPr>
          <w:rFonts w:ascii="Times New Roman" w:hAnsi="Times New Roman" w:cs="Times New Roman"/>
          <w:sz w:val="24"/>
          <w:szCs w:val="24"/>
        </w:rPr>
        <w:br/>
      </w:r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17CAC1D9" w14:textId="77777777" w:rsidR="007355D2" w:rsidRPr="00A31FE2" w:rsidRDefault="007355D2" w:rsidP="00735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A0227" w14:textId="0D50F736" w:rsidR="00A31FE2" w:rsidRPr="00A31FE2" w:rsidRDefault="007355D2" w:rsidP="00735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5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book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published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by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publishe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SBN:</w:t>
      </w:r>
    </w:p>
    <w:p w14:paraId="132154B5" w14:textId="47D3A653" w:rsidR="00A31FE2" w:rsidRDefault="007355D2" w:rsidP="00735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3 (Eds.)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: Publisher, ISBN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</w:t>
      </w:r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(E.g.: 1st ed. Goiânia: Editora UFG, ISBN 555-95-333-1919-9, 2024, v. 1, 400 p.)</w:t>
      </w:r>
      <w:r w:rsidR="00A31FE2" w:rsidRPr="00A31FE2">
        <w:rPr>
          <w:rFonts w:ascii="Times New Roman" w:hAnsi="Times New Roman" w:cs="Times New Roman"/>
          <w:sz w:val="24"/>
          <w:szCs w:val="24"/>
        </w:rPr>
        <w:t xml:space="preserve"> (Doc. 3.7)</w:t>
      </w:r>
    </w:p>
    <w:p w14:paraId="00BB629F" w14:textId="77777777" w:rsidR="00A31FE2" w:rsidRDefault="00A31FE2" w:rsidP="007355D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1FE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26DD0307" w14:textId="77777777" w:rsidR="000E17CD" w:rsidRPr="00A31FE2" w:rsidRDefault="000E17CD" w:rsidP="00735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33073" w14:textId="538CAF70" w:rsidR="00A31FE2" w:rsidRPr="00A31FE2" w:rsidRDefault="007355D2" w:rsidP="00735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book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chapte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published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publishe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ISBN:</w:t>
      </w:r>
    </w:p>
    <w:p w14:paraId="6E267894" w14:textId="0FE31382" w:rsidR="00A31FE2" w:rsidRPr="00A31FE2" w:rsidRDefault="000E17CD" w:rsidP="000E17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3 (Eds.)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: Publisher, ISBN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</w:t>
      </w:r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(E.g.: 1st ed. Goiânia: Editora UFG, ISBN 555-95-333-1919-9, 2024, v. 1, pp. 217-247.)</w:t>
      </w:r>
      <w:r w:rsidR="00A31FE2" w:rsidRPr="00A31FE2">
        <w:rPr>
          <w:rFonts w:ascii="Times New Roman" w:hAnsi="Times New Roman" w:cs="Times New Roman"/>
          <w:sz w:val="24"/>
          <w:szCs w:val="24"/>
        </w:rPr>
        <w:t xml:space="preserve"> (Doc. 3.8)</w:t>
      </w:r>
    </w:p>
    <w:p w14:paraId="54ECB213" w14:textId="77777777" w:rsidR="00A31FE2" w:rsidRPr="00A31FE2" w:rsidRDefault="00A31FE2" w:rsidP="000E17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FE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41BC9F04" w14:textId="013212B6" w:rsidR="00D20354" w:rsidRDefault="00B704F4" w:rsidP="00D203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- </w:t>
      </w:r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ster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even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firs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3A07B7F" w14:textId="77777777" w:rsidR="00D20354" w:rsidRPr="00D20354" w:rsidRDefault="00D20354" w:rsidP="00D203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2D37F0" w14:textId="49CF277A" w:rsidR="00D20354" w:rsidRDefault="00D20354" w:rsidP="00D2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20354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D203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2;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3;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4, etc.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. In: Event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(e.g., 55th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Brazilian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Congress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Pharmacology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Experimental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Therapeutics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>, 2023, Foz do Iguaçu/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Brazil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D20354">
        <w:rPr>
          <w:rFonts w:ascii="Times New Roman" w:hAnsi="Times New Roman" w:cs="Times New Roman"/>
          <w:sz w:val="24"/>
          <w:szCs w:val="24"/>
        </w:rPr>
        <w:t xml:space="preserve"> (Doc. 3.</w:t>
      </w:r>
      <w:r w:rsidR="00B704F4">
        <w:rPr>
          <w:rFonts w:ascii="Times New Roman" w:hAnsi="Times New Roman" w:cs="Times New Roman"/>
          <w:sz w:val="24"/>
          <w:szCs w:val="24"/>
        </w:rPr>
        <w:t>9</w:t>
      </w:r>
      <w:r w:rsidRPr="00D20354">
        <w:rPr>
          <w:rFonts w:ascii="Times New Roman" w:hAnsi="Times New Roman" w:cs="Times New Roman"/>
          <w:sz w:val="24"/>
          <w:szCs w:val="24"/>
        </w:rPr>
        <w:t>)</w:t>
      </w:r>
    </w:p>
    <w:p w14:paraId="546CB2F7" w14:textId="77777777" w:rsidR="00D20354" w:rsidRPr="00D20354" w:rsidRDefault="00D20354" w:rsidP="00D2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7EA12" w14:textId="6F13ABB5" w:rsidR="00D20354" w:rsidRPr="00D20354" w:rsidRDefault="00D20354" w:rsidP="00D2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20354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D203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2;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3;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4, etc.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. In: Event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(e.g., 21st CONPEEX - Congress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Teaching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Extension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, 2024, Federal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Goiás, Goiânia/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Brazil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D20354">
        <w:rPr>
          <w:rFonts w:ascii="Times New Roman" w:hAnsi="Times New Roman" w:cs="Times New Roman"/>
          <w:sz w:val="24"/>
          <w:szCs w:val="24"/>
        </w:rPr>
        <w:t xml:space="preserve"> (Doc. 3.</w:t>
      </w:r>
      <w:r w:rsidR="00B704F4">
        <w:rPr>
          <w:rFonts w:ascii="Times New Roman" w:hAnsi="Times New Roman" w:cs="Times New Roman"/>
          <w:sz w:val="24"/>
          <w:szCs w:val="24"/>
        </w:rPr>
        <w:t>10</w:t>
      </w:r>
      <w:r w:rsidRPr="00D20354">
        <w:rPr>
          <w:rFonts w:ascii="Times New Roman" w:hAnsi="Times New Roman" w:cs="Times New Roman"/>
          <w:sz w:val="24"/>
          <w:szCs w:val="24"/>
        </w:rPr>
        <w:t>)</w:t>
      </w:r>
    </w:p>
    <w:p w14:paraId="15B5815E" w14:textId="77777777" w:rsidR="00B704F4" w:rsidRDefault="00B704F4" w:rsidP="00D203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6BA65B" w14:textId="3B6E68C1" w:rsidR="00D20354" w:rsidRDefault="00D20354" w:rsidP="00D203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35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39520554" w14:textId="77777777" w:rsidR="00B704F4" w:rsidRPr="00D20354" w:rsidRDefault="00B704F4" w:rsidP="00D2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9C79A" w14:textId="52C61B61" w:rsidR="00D20354" w:rsidRPr="0079740E" w:rsidRDefault="00B704F4" w:rsidP="00B704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74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ster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even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 a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co-auth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38A8893" w14:textId="77777777" w:rsidR="00B704F4" w:rsidRPr="00D20354" w:rsidRDefault="00B704F4" w:rsidP="00B704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B30EB" w14:textId="1B5B7D3C" w:rsidR="00D20354" w:rsidRDefault="00B704F4" w:rsidP="00B7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1;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2;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D20354" w:rsidRPr="00D203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4, etc.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. In: Event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(e.g., 55th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Brazilian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Congress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Pharmacology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Experimental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herapeutics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, 2023, Foz do Iguaçu/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Brazil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D20354" w:rsidRPr="00D20354">
        <w:rPr>
          <w:rFonts w:ascii="Times New Roman" w:hAnsi="Times New Roman" w:cs="Times New Roman"/>
          <w:sz w:val="24"/>
          <w:szCs w:val="24"/>
        </w:rPr>
        <w:t xml:space="preserve"> (Doc. 3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D20354" w:rsidRPr="00D20354">
        <w:rPr>
          <w:rFonts w:ascii="Times New Roman" w:hAnsi="Times New Roman" w:cs="Times New Roman"/>
          <w:sz w:val="24"/>
          <w:szCs w:val="24"/>
        </w:rPr>
        <w:t>)</w:t>
      </w:r>
    </w:p>
    <w:p w14:paraId="76D21944" w14:textId="77777777" w:rsidR="00B704F4" w:rsidRPr="00D20354" w:rsidRDefault="00B704F4" w:rsidP="00B7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07646" w14:textId="65F6BF26" w:rsidR="00D20354" w:rsidRPr="00D20354" w:rsidRDefault="00B704F4" w:rsidP="00B7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1;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D20354" w:rsidRPr="00D203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3;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4, etc.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. In: Event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(e.g., 21st CONPEEX - Congress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eaching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Extension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, 2024, Federal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Goiás, Goiânia/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Brazil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D20354" w:rsidRPr="00D20354">
        <w:rPr>
          <w:rFonts w:ascii="Times New Roman" w:hAnsi="Times New Roman" w:cs="Times New Roman"/>
          <w:sz w:val="24"/>
          <w:szCs w:val="24"/>
        </w:rPr>
        <w:t xml:space="preserve"> (Doc. 3.8)</w:t>
      </w:r>
    </w:p>
    <w:p w14:paraId="3A04A7D2" w14:textId="77777777" w:rsidR="00B704F4" w:rsidRDefault="00B704F4" w:rsidP="00D203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66192C" w14:textId="6F30B109" w:rsidR="00D20354" w:rsidRDefault="00D20354" w:rsidP="00D203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35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71934FEF" w14:textId="77777777" w:rsidR="00B704F4" w:rsidRPr="00D20354" w:rsidRDefault="00B704F4" w:rsidP="00D2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07A3D" w14:textId="249FE8C8" w:rsidR="00D20354" w:rsidRDefault="00B704F4" w:rsidP="0079740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al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work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even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firs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20354" w:rsidRPr="00D2035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item. </w:t>
      </w:r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3B565B54" w14:textId="77777777" w:rsidR="00B704F4" w:rsidRPr="00D20354" w:rsidRDefault="00B704F4" w:rsidP="00B7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E340E" w14:textId="5A6AFB35" w:rsidR="00D20354" w:rsidRDefault="00B704F4" w:rsidP="0079740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al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work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even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 a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co-auth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20354" w:rsidRPr="00D2035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item. </w:t>
      </w:r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4A7509B2" w14:textId="77777777" w:rsidR="00B704F4" w:rsidRPr="00D20354" w:rsidRDefault="00B704F4" w:rsidP="00B7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FB1E8" w14:textId="3086E10A" w:rsidR="00D20354" w:rsidRDefault="00557A24" w:rsidP="0079740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warded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work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national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ational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congress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20354" w:rsidRPr="00D2035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item. </w:t>
      </w:r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1D809247" w14:textId="77777777" w:rsidR="00557A24" w:rsidRPr="00D20354" w:rsidRDefault="00557A24" w:rsidP="0055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9EEFA" w14:textId="6624395F" w:rsidR="00557A24" w:rsidRPr="00D20354" w:rsidRDefault="00557A24" w:rsidP="00557A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A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Patents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rations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submissions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04A509F4" w14:textId="0A179670" w:rsidR="00F3052A" w:rsidRPr="00F3052A" w:rsidRDefault="00F3052A" w:rsidP="00F3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F3052A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F3052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F305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Patent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, Country.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Patent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patent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: XXXXXX,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: "YYYYYYYY",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Registering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: YYYYYY.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Deposit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Date: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(Doc. 3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3052A">
        <w:rPr>
          <w:rFonts w:ascii="Times New Roman" w:hAnsi="Times New Roman" w:cs="Times New Roman"/>
          <w:sz w:val="24"/>
          <w:szCs w:val="24"/>
        </w:rPr>
        <w:t>)</w:t>
      </w:r>
    </w:p>
    <w:p w14:paraId="7CAA5D29" w14:textId="77777777" w:rsidR="00F3052A" w:rsidRDefault="00F3052A" w:rsidP="00F3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B93E8" w14:textId="65475590" w:rsidR="00F3052A" w:rsidRPr="00F3052A" w:rsidRDefault="00F3052A" w:rsidP="00F3052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05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50B1430D" w14:textId="77777777" w:rsidR="00CD3932" w:rsidRPr="00F82B93" w:rsidRDefault="00CD3932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9832A" w14:textId="77777777" w:rsidR="00F3052A" w:rsidRDefault="00F3052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B70DF" w14:textId="77777777" w:rsidR="00F3052A" w:rsidRDefault="00F3052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A2E5F" w14:textId="77777777" w:rsidR="00F3052A" w:rsidRDefault="00F3052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420DB" w14:textId="77777777" w:rsidR="00F3052A" w:rsidRDefault="00F3052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B1A73" w14:textId="77777777" w:rsidR="00F3052A" w:rsidRDefault="00F3052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E214B" w14:textId="77777777" w:rsidR="00F3052A" w:rsidRDefault="00F3052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D8B1A" w14:textId="77777777" w:rsidR="00F3052A" w:rsidRDefault="00F3052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6B66" w14:textId="557CEF6F" w:rsidR="004275AA" w:rsidRDefault="00C40F62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F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</w:t>
      </w:r>
      <w:proofErr w:type="spellStart"/>
      <w:r w:rsidRPr="00C40F62">
        <w:rPr>
          <w:rFonts w:ascii="Times New Roman" w:hAnsi="Times New Roman" w:cs="Times New Roman"/>
          <w:b/>
          <w:bCs/>
          <w:sz w:val="28"/>
          <w:szCs w:val="28"/>
        </w:rPr>
        <w:t>Participation</w:t>
      </w:r>
      <w:proofErr w:type="spellEnd"/>
      <w:r w:rsidRPr="00C40F62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C40F62">
        <w:rPr>
          <w:rFonts w:ascii="Times New Roman" w:hAnsi="Times New Roman" w:cs="Times New Roman"/>
          <w:b/>
          <w:bCs/>
          <w:sz w:val="28"/>
          <w:szCs w:val="28"/>
        </w:rPr>
        <w:t>Congresses</w:t>
      </w:r>
      <w:proofErr w:type="spellEnd"/>
      <w:r w:rsidRPr="00C40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0F62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C40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0F62">
        <w:rPr>
          <w:rFonts w:ascii="Times New Roman" w:hAnsi="Times New Roman" w:cs="Times New Roman"/>
          <w:b/>
          <w:bCs/>
          <w:sz w:val="28"/>
          <w:szCs w:val="28"/>
        </w:rPr>
        <w:t>Symposiums</w:t>
      </w:r>
      <w:proofErr w:type="spellEnd"/>
      <w:r w:rsidRPr="00C40F62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C40F62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C40F62">
        <w:rPr>
          <w:rFonts w:ascii="Times New Roman" w:hAnsi="Times New Roman" w:cs="Times New Roman"/>
          <w:b/>
          <w:bCs/>
          <w:sz w:val="28"/>
          <w:szCs w:val="28"/>
        </w:rPr>
        <w:t xml:space="preserve"> Field</w:t>
      </w:r>
    </w:p>
    <w:p w14:paraId="280E4B53" w14:textId="77777777" w:rsidR="00C40F62" w:rsidRPr="00F82B93" w:rsidRDefault="00C40F62" w:rsidP="00CD3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04562" w14:textId="77777777" w:rsidR="00C40F62" w:rsidRPr="00C40F62" w:rsidRDefault="00C40F62" w:rsidP="00C40F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0F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s </w:t>
      </w:r>
      <w:proofErr w:type="spellStart"/>
      <w:r w:rsidRPr="00C40F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n</w:t>
      </w:r>
      <w:proofErr w:type="spellEnd"/>
      <w:r w:rsidRPr="00C40F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C40F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ttendee</w:t>
      </w:r>
      <w:proofErr w:type="spellEnd"/>
    </w:p>
    <w:p w14:paraId="6DB764F1" w14:textId="77777777" w:rsidR="00C40F62" w:rsidRDefault="00C40F62" w:rsidP="00C40F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8C61E6" w14:textId="33A82C8D" w:rsidR="00803D55" w:rsidRPr="00F82B93" w:rsidRDefault="004275AA" w:rsidP="00BC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C59F4">
        <w:rPr>
          <w:rFonts w:ascii="Times New Roman" w:hAnsi="Times New Roman" w:cs="Times New Roman"/>
          <w:sz w:val="24"/>
          <w:szCs w:val="24"/>
        </w:rPr>
        <w:t>N</w:t>
      </w:r>
      <w:r w:rsidR="00BC59F4" w:rsidRPr="00BC59F4"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Congress,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. (e.g., 56th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Brazilian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Congress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Pharmacology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Experimental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Therapeutics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>, 2010, Foz do Iguaçu/PR. (Congress). (Doc. 4.1)</w:t>
      </w:r>
      <w:r w:rsidR="00BC59F4" w:rsidRPr="00BC59F4">
        <w:rPr>
          <w:rFonts w:ascii="Times New Roman" w:hAnsi="Times New Roman" w:cs="Times New Roman"/>
          <w:sz w:val="24"/>
          <w:szCs w:val="24"/>
        </w:rPr>
        <w:br/>
      </w:r>
      <w:r w:rsidR="00BC59F4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proofErr w:type="spellStart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candidate's</w:t>
      </w:r>
      <w:proofErr w:type="spellEnd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name</w:t>
      </w:r>
      <w:proofErr w:type="spellEnd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 xml:space="preserve"> must </w:t>
      </w:r>
      <w:proofErr w:type="spellStart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appear</w:t>
      </w:r>
      <w:proofErr w:type="spellEnd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certificate</w:t>
      </w:r>
      <w:proofErr w:type="spellEnd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B48A1E" w14:textId="77777777" w:rsidR="00803D55" w:rsidRPr="00F82B93" w:rsidRDefault="00803D55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83335" w14:textId="514A6201" w:rsidR="00803D55" w:rsidRDefault="00803D55" w:rsidP="006913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2B9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. (e.g., XXX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Medicinal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>, 2024, Fortaleza/CE. (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>). (Doc. 4.2)</w:t>
      </w:r>
      <w:r w:rsidR="006913AA" w:rsidRPr="006913AA">
        <w:rPr>
          <w:rFonts w:ascii="Times New Roman" w:hAnsi="Times New Roman" w:cs="Times New Roman"/>
          <w:sz w:val="24"/>
          <w:szCs w:val="24"/>
        </w:rPr>
        <w:br/>
      </w:r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proofErr w:type="spellStart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candidate's</w:t>
      </w:r>
      <w:proofErr w:type="spellEnd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name</w:t>
      </w:r>
      <w:proofErr w:type="spellEnd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must </w:t>
      </w:r>
      <w:proofErr w:type="spellStart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appear</w:t>
      </w:r>
      <w:proofErr w:type="spellEnd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certificate</w:t>
      </w:r>
      <w:proofErr w:type="spellEnd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DDE1A08" w14:textId="77777777" w:rsidR="006913AA" w:rsidRPr="00F82B93" w:rsidRDefault="006913AA" w:rsidP="006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E76C6" w14:textId="3E74E11E" w:rsidR="00803D55" w:rsidRDefault="006913AA" w:rsidP="00803D5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13A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4BBFE195" w14:textId="77777777" w:rsidR="006913AA" w:rsidRPr="00F82B93" w:rsidRDefault="006913AA" w:rsidP="0080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71CEA" w14:textId="0F1B51D4" w:rsidR="00803D55" w:rsidRDefault="001C1577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15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 a Speaker </w:t>
      </w:r>
      <w:proofErr w:type="spellStart"/>
      <w:r w:rsidRPr="001C1577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Pr="001C15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1577">
        <w:rPr>
          <w:rFonts w:ascii="Times New Roman" w:hAnsi="Times New Roman" w:cs="Times New Roman"/>
          <w:b/>
          <w:bCs/>
          <w:sz w:val="24"/>
          <w:szCs w:val="24"/>
          <w:u w:val="single"/>
        </w:rPr>
        <w:t>Panel</w:t>
      </w:r>
      <w:proofErr w:type="spellEnd"/>
      <w:r w:rsidRPr="001C15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1577">
        <w:rPr>
          <w:rFonts w:ascii="Times New Roman" w:hAnsi="Times New Roman" w:cs="Times New Roman"/>
          <w:b/>
          <w:bCs/>
          <w:sz w:val="24"/>
          <w:szCs w:val="24"/>
          <w:u w:val="single"/>
        </w:rPr>
        <w:t>Member</w:t>
      </w:r>
      <w:proofErr w:type="spellEnd"/>
    </w:p>
    <w:p w14:paraId="7144C3DE" w14:textId="77777777" w:rsidR="001C1577" w:rsidRPr="00F82B93" w:rsidRDefault="001C1577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D2B9BE" w14:textId="77777777" w:rsidR="001C1577" w:rsidRPr="001C1577" w:rsidRDefault="00803D55" w:rsidP="001C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B9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1C1577" w:rsidRPr="001C1577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1C1577" w:rsidRPr="001C1577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Event,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>. (Doc. 4.3)</w:t>
      </w:r>
    </w:p>
    <w:p w14:paraId="432C6A91" w14:textId="77777777" w:rsidR="001C1577" w:rsidRPr="001C1577" w:rsidRDefault="001C1577" w:rsidP="001C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C55C5" w14:textId="0F87480D" w:rsidR="00803D55" w:rsidRDefault="001C1577" w:rsidP="001C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1</w:t>
      </w:r>
      <w:r w:rsidRPr="001C157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1577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1C157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1C1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Event,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>. (Doc. 4.4)</w:t>
      </w:r>
    </w:p>
    <w:p w14:paraId="687DE8C3" w14:textId="77777777" w:rsidR="001C1577" w:rsidRPr="001C1577" w:rsidRDefault="001C1577" w:rsidP="001C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CEA95" w14:textId="77777777" w:rsidR="001C1577" w:rsidRDefault="001C1577" w:rsidP="001C15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13A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4ABCBC0B" w14:textId="2CE33C10" w:rsidR="00803D55" w:rsidRDefault="00803D55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36F41" w14:textId="77777777" w:rsidR="001C1577" w:rsidRPr="00F82B93" w:rsidRDefault="001C1577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3A63B" w14:textId="4915AE44" w:rsidR="00803D55" w:rsidRDefault="00561541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541">
        <w:rPr>
          <w:rFonts w:ascii="Times New Roman" w:hAnsi="Times New Roman" w:cs="Times New Roman"/>
          <w:b/>
          <w:bCs/>
          <w:sz w:val="28"/>
          <w:szCs w:val="28"/>
        </w:rPr>
        <w:t xml:space="preserve">V. Professional </w:t>
      </w:r>
      <w:proofErr w:type="spellStart"/>
      <w:r w:rsidRPr="00561541">
        <w:rPr>
          <w:rFonts w:ascii="Times New Roman" w:hAnsi="Times New Roman" w:cs="Times New Roman"/>
          <w:b/>
          <w:bCs/>
          <w:sz w:val="28"/>
          <w:szCs w:val="28"/>
        </w:rPr>
        <w:t>Teaching</w:t>
      </w:r>
      <w:proofErr w:type="spellEnd"/>
      <w:r w:rsidRPr="00561541">
        <w:rPr>
          <w:rFonts w:ascii="Times New Roman" w:hAnsi="Times New Roman" w:cs="Times New Roman"/>
          <w:b/>
          <w:bCs/>
          <w:sz w:val="28"/>
          <w:szCs w:val="28"/>
        </w:rPr>
        <w:t xml:space="preserve"> Experience </w:t>
      </w:r>
      <w:proofErr w:type="spellStart"/>
      <w:r w:rsidRPr="00561541">
        <w:rPr>
          <w:rFonts w:ascii="Times New Roman" w:hAnsi="Times New Roman" w:cs="Times New Roman"/>
          <w:b/>
          <w:bCs/>
          <w:sz w:val="28"/>
          <w:szCs w:val="28"/>
        </w:rPr>
        <w:t>Certified</w:t>
      </w:r>
      <w:proofErr w:type="spellEnd"/>
      <w:r w:rsidRPr="00561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41"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spellEnd"/>
      <w:r w:rsidRPr="00561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41">
        <w:rPr>
          <w:rFonts w:ascii="Times New Roman" w:hAnsi="Times New Roman" w:cs="Times New Roman"/>
          <w:b/>
          <w:bCs/>
          <w:sz w:val="28"/>
          <w:szCs w:val="28"/>
        </w:rPr>
        <w:t>Academic</w:t>
      </w:r>
      <w:proofErr w:type="spellEnd"/>
      <w:r w:rsidRPr="00561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41">
        <w:rPr>
          <w:rFonts w:ascii="Times New Roman" w:hAnsi="Times New Roman" w:cs="Times New Roman"/>
          <w:b/>
          <w:bCs/>
          <w:sz w:val="28"/>
          <w:szCs w:val="28"/>
        </w:rPr>
        <w:t>Institution</w:t>
      </w:r>
      <w:proofErr w:type="spellEnd"/>
    </w:p>
    <w:p w14:paraId="6E3E60C7" w14:textId="77777777" w:rsidR="00561541" w:rsidRPr="00F82B93" w:rsidRDefault="00561541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7DA82" w14:textId="77777777" w:rsidR="006D04D9" w:rsidRPr="006D04D9" w:rsidRDefault="006D04D9" w:rsidP="006D04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04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In </w:t>
      </w:r>
      <w:proofErr w:type="spellStart"/>
      <w:r w:rsidRPr="006D04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lementary</w:t>
      </w:r>
      <w:proofErr w:type="spellEnd"/>
      <w:r w:rsidRPr="006D04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D04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ducation</w:t>
      </w:r>
      <w:proofErr w:type="spellEnd"/>
    </w:p>
    <w:p w14:paraId="4B66880A" w14:textId="610CD826" w:rsidR="006D04D9" w:rsidRPr="006D04D9" w:rsidRDefault="006D04D9" w:rsidP="006D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4D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hours per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. (e.g., Municipal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Antônio Silva, Goiânia, GO. Science; 20 hours per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, April 2022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April 2023). (Doc. 5.1)</w:t>
      </w:r>
    </w:p>
    <w:p w14:paraId="10E49FBC" w14:textId="77777777" w:rsidR="00C05DAB" w:rsidRPr="00F82B93" w:rsidRDefault="00C05DAB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35381" w14:textId="77777777" w:rsidR="00CE6C40" w:rsidRPr="00CE6C40" w:rsidRDefault="00CE6C40" w:rsidP="00CE6C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6C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 </w:t>
      </w:r>
      <w:proofErr w:type="spellStart"/>
      <w:r w:rsidRPr="00CE6C40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ary</w:t>
      </w:r>
      <w:proofErr w:type="spellEnd"/>
      <w:r w:rsidRPr="00CE6C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E6C40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  <w:proofErr w:type="spellEnd"/>
    </w:p>
    <w:p w14:paraId="21CD3E2C" w14:textId="5836188D" w:rsidR="00CE6C40" w:rsidRPr="00CE6C40" w:rsidRDefault="00CE6C40" w:rsidP="00CE6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4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hours per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. (e.g., Municipal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Antônio Silva, Goiânia, GO.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; 40 hours per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>). (Doc. 5.2)</w:t>
      </w:r>
    </w:p>
    <w:p w14:paraId="7084AD31" w14:textId="77777777" w:rsidR="00CE6C40" w:rsidRDefault="00CE6C40" w:rsidP="00CE6C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56ABBB" w14:textId="4C99A9DF" w:rsidR="00CE6C40" w:rsidRPr="00CE6C40" w:rsidRDefault="00CE6C40" w:rsidP="00CE6C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6C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 Higher </w:t>
      </w:r>
      <w:proofErr w:type="spellStart"/>
      <w:r w:rsidRPr="00CE6C40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  <w:proofErr w:type="spellEnd"/>
    </w:p>
    <w:p w14:paraId="1506EAFF" w14:textId="2AA31E75" w:rsidR="00CE6C40" w:rsidRPr="00CE6C40" w:rsidRDefault="00CE6C40" w:rsidP="00CE6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4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hours per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. (e.g., Federal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Goiás, Goiânia, GO. Basic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Physiolog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Cellular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; 30 hours per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2022). (Doc. 5.3)</w:t>
      </w:r>
    </w:p>
    <w:p w14:paraId="1E622B41" w14:textId="77777777" w:rsidR="00CE6C40" w:rsidRPr="00CE6C40" w:rsidRDefault="00CE6C40" w:rsidP="00CE6C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4FA4AF" w14:textId="4571E5BE" w:rsidR="0072516C" w:rsidRPr="00CE6C40" w:rsidRDefault="00CE6C40" w:rsidP="00CE6C4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6C4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3495E893" w14:textId="77777777" w:rsidR="00CE6C40" w:rsidRDefault="00CE6C40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A5B2E" w14:textId="77777777" w:rsidR="00C5198B" w:rsidRDefault="00C5198B" w:rsidP="0072516C">
      <w:pPr>
        <w:pStyle w:val="LO-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</w:pPr>
    </w:p>
    <w:p w14:paraId="0E659863" w14:textId="77777777" w:rsidR="00C5198B" w:rsidRDefault="00C5198B" w:rsidP="0072516C">
      <w:pPr>
        <w:pStyle w:val="LO-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</w:pPr>
    </w:p>
    <w:p w14:paraId="333008B0" w14:textId="6388B3C6" w:rsidR="0072516C" w:rsidRDefault="00E2781B" w:rsidP="0072516C">
      <w:pPr>
        <w:pStyle w:val="LO-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</w:pPr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lastRenderedPageBreak/>
        <w:t xml:space="preserve">VI.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Participation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as a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Member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of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Evaluation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Committees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Certified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by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Academic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Institution</w:t>
      </w:r>
      <w:proofErr w:type="spellEnd"/>
    </w:p>
    <w:p w14:paraId="411AA19A" w14:textId="77777777" w:rsidR="00C5198B" w:rsidRPr="00F82B93" w:rsidRDefault="00C5198B" w:rsidP="0072516C">
      <w:pPr>
        <w:pStyle w:val="LO-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sz w:val="28"/>
          <w:szCs w:val="28"/>
        </w:rPr>
      </w:pPr>
    </w:p>
    <w:p w14:paraId="3DC542FA" w14:textId="77777777" w:rsidR="00E2781B" w:rsidRPr="00E2781B" w:rsidRDefault="00E2781B" w:rsidP="00E278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2781B">
        <w:rPr>
          <w:rFonts w:ascii="Times New Roman" w:hAnsi="Times New Roman" w:cs="Times New Roman"/>
          <w:b/>
          <w:bCs/>
          <w:sz w:val="24"/>
          <w:szCs w:val="24"/>
          <w:u w:val="single"/>
        </w:rPr>
        <w:t>University</w:t>
      </w:r>
      <w:proofErr w:type="spellEnd"/>
      <w:r w:rsidRPr="00E278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2781B">
        <w:rPr>
          <w:rFonts w:ascii="Times New Roman" w:hAnsi="Times New Roman" w:cs="Times New Roman"/>
          <w:b/>
          <w:bCs/>
          <w:sz w:val="24"/>
          <w:szCs w:val="24"/>
          <w:u w:val="single"/>
        </w:rPr>
        <w:t>Level</w:t>
      </w:r>
      <w:proofErr w:type="spellEnd"/>
    </w:p>
    <w:p w14:paraId="53A756A6" w14:textId="77777777" w:rsidR="00E2781B" w:rsidRPr="00E2781B" w:rsidRDefault="00E2781B" w:rsidP="00E27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E8E28" w14:textId="56B80063" w:rsidR="00572B6A" w:rsidRDefault="00E2781B" w:rsidP="00E27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A7538E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A7538E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E27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student's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. Year. 2023.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Completion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_ TCC (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Graduation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in XXXX) –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>. (Doc. 6.1)</w:t>
      </w:r>
    </w:p>
    <w:p w14:paraId="52E52A38" w14:textId="77777777" w:rsidR="00E2781B" w:rsidRPr="00F82B93" w:rsidRDefault="00E2781B" w:rsidP="00E27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C4C67" w14:textId="23D45BA0" w:rsidR="00572B6A" w:rsidRDefault="00A7538E" w:rsidP="00CD393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538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6B1443F7" w14:textId="77777777" w:rsidR="00A7538E" w:rsidRPr="00F82B93" w:rsidRDefault="00A7538E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EC8C2" w14:textId="77777777" w:rsidR="00C5198B" w:rsidRPr="00C5198B" w:rsidRDefault="00C5198B" w:rsidP="00C51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5198B">
        <w:rPr>
          <w:rFonts w:ascii="Times New Roman" w:hAnsi="Times New Roman" w:cs="Times New Roman"/>
          <w:b/>
          <w:bCs/>
          <w:sz w:val="24"/>
          <w:szCs w:val="24"/>
          <w:u w:val="single"/>
        </w:rPr>
        <w:t>University</w:t>
      </w:r>
      <w:proofErr w:type="spellEnd"/>
      <w:r w:rsidRPr="00C519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fessor Contest</w:t>
      </w:r>
    </w:p>
    <w:p w14:paraId="00686F4E" w14:textId="77777777" w:rsidR="00C5198B" w:rsidRPr="00C5198B" w:rsidRDefault="00C5198B" w:rsidP="00C51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82B8FC" w14:textId="01C6C2C8" w:rsidR="00C5198B" w:rsidRPr="00C5198B" w:rsidRDefault="00C5198B" w:rsidP="00C5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Author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1, </w:t>
      </w:r>
      <w:proofErr w:type="spellStart"/>
      <w:r w:rsidRPr="00C5198B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</w:t>
      </w:r>
      <w:proofErr w:type="spellEnd"/>
      <w:r w:rsidRPr="00C519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Author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3. Contest XXX for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higher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education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teaching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career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Professor XXXX, Area YYYY. Year.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Institution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>. (Doc. 6.2)</w:t>
      </w:r>
    </w:p>
    <w:p w14:paraId="477AFA93" w14:textId="77777777" w:rsidR="00C5198B" w:rsidRDefault="00C5198B" w:rsidP="00C5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FF777C" w14:textId="4DE78F8D" w:rsidR="00C5198B" w:rsidRPr="00C5198B" w:rsidRDefault="00C5198B" w:rsidP="00C519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(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If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there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re no 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documents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under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this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item, 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describe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“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Not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applicable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”)</w:t>
      </w:r>
    </w:p>
    <w:p w14:paraId="670A0688" w14:textId="7C81252F" w:rsidR="00572B6A" w:rsidRPr="00C5198B" w:rsidRDefault="00572B6A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6B7B7" w14:textId="77777777" w:rsidR="00D241EA" w:rsidRDefault="00D241E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CECBC" w14:textId="49F6408A" w:rsidR="002017B4" w:rsidRPr="00F82B93" w:rsidRDefault="00D241E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VII.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Activities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Scientific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Guidance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University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Students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Certificates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Issued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Academic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Institutions</w:t>
      </w:r>
      <w:proofErr w:type="spellEnd"/>
    </w:p>
    <w:p w14:paraId="063B597B" w14:textId="77777777" w:rsidR="00DA76CF" w:rsidRPr="00F82B93" w:rsidRDefault="00DA76CF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B22F" w14:textId="77777777" w:rsidR="001B2683" w:rsidRPr="001B2683" w:rsidRDefault="001B2683" w:rsidP="001B26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2683">
        <w:rPr>
          <w:rFonts w:ascii="Times New Roman" w:hAnsi="Times New Roman" w:cs="Times New Roman"/>
          <w:b/>
          <w:bCs/>
          <w:sz w:val="24"/>
          <w:szCs w:val="24"/>
          <w:u w:val="single"/>
        </w:rPr>
        <w:t>As Supervisor</w:t>
      </w:r>
    </w:p>
    <w:p w14:paraId="64C28432" w14:textId="77777777" w:rsidR="001B2683" w:rsidRPr="001B2683" w:rsidRDefault="001B2683" w:rsidP="001B26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566B2D" w14:textId="3422FF37" w:rsidR="001B2683" w:rsidRPr="001B2683" w:rsidRDefault="001B2683" w:rsidP="001B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Student's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Guided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>.</w:t>
      </w:r>
    </w:p>
    <w:p w14:paraId="5E31033B" w14:textId="2F5A5E3D" w:rsidR="00400352" w:rsidRDefault="001B2683" w:rsidP="001B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: Maria Antônia Prado. Experimental Models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Neurotoxicity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: August 2023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July 2024. Final Project (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Undergraduate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Biomedicine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) - Federal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Goiás.) (Doc. 7.1)</w:t>
      </w:r>
    </w:p>
    <w:p w14:paraId="4DBE0974" w14:textId="77777777" w:rsidR="001B2683" w:rsidRPr="001B2683" w:rsidRDefault="001B2683" w:rsidP="001B26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A19409" w14:textId="77777777" w:rsidR="009A224D" w:rsidRDefault="009A224D" w:rsidP="009A2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2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 </w:t>
      </w:r>
      <w:proofErr w:type="spellStart"/>
      <w:r w:rsidRPr="009A224D">
        <w:rPr>
          <w:rFonts w:ascii="Times New Roman" w:hAnsi="Times New Roman" w:cs="Times New Roman"/>
          <w:b/>
          <w:bCs/>
          <w:sz w:val="24"/>
          <w:szCs w:val="24"/>
          <w:u w:val="single"/>
        </w:rPr>
        <w:t>Co-Supervisor</w:t>
      </w:r>
      <w:proofErr w:type="spellEnd"/>
    </w:p>
    <w:p w14:paraId="6A8BABA2" w14:textId="77777777" w:rsidR="009A224D" w:rsidRPr="009A224D" w:rsidRDefault="009A224D" w:rsidP="009A2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B9092B" w14:textId="5396D863" w:rsidR="009A224D" w:rsidRPr="009A224D" w:rsidRDefault="009A224D" w:rsidP="009A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Student's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Guided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>.</w:t>
      </w:r>
      <w:r w:rsidRPr="009A224D">
        <w:rPr>
          <w:rFonts w:ascii="Times New Roman" w:hAnsi="Times New Roman" w:cs="Times New Roman"/>
          <w:sz w:val="24"/>
          <w:szCs w:val="24"/>
        </w:rPr>
        <w:br/>
      </w:r>
      <w:r w:rsidRPr="009A224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Example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: José Manoel Ribeiro. Experimental Models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Hypertension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Period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January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2024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July 2024.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Scientific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Initiation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Pibic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Undergraduate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Pharmacy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) - Federal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Bahia.)</w:t>
      </w:r>
      <w:r w:rsidRPr="009A224D">
        <w:rPr>
          <w:rFonts w:ascii="Times New Roman" w:hAnsi="Times New Roman" w:cs="Times New Roman"/>
          <w:sz w:val="24"/>
          <w:szCs w:val="24"/>
        </w:rPr>
        <w:t xml:space="preserve"> (Doc. 7.2)</w:t>
      </w:r>
    </w:p>
    <w:p w14:paraId="5800D04B" w14:textId="77777777" w:rsidR="009A224D" w:rsidRDefault="009A224D" w:rsidP="009A22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A17FAD" w14:textId="0B44586C" w:rsidR="009A224D" w:rsidRPr="009A224D" w:rsidRDefault="009A224D" w:rsidP="009A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4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3E7031D8" w14:textId="7B73E164" w:rsidR="00DE43A0" w:rsidRDefault="00023672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724F8" w14:textId="77777777" w:rsidR="009A224D" w:rsidRPr="00F82B93" w:rsidRDefault="009A224D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9C54A" w14:textId="77777777" w:rsidR="0082424A" w:rsidRDefault="0082424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VIII.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Academic</w:t>
      </w:r>
      <w:proofErr w:type="spellEnd"/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Activities</w:t>
      </w:r>
      <w:proofErr w:type="spellEnd"/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Certificates</w:t>
      </w:r>
      <w:proofErr w:type="spellEnd"/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Issued</w:t>
      </w:r>
      <w:proofErr w:type="spellEnd"/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spellEnd"/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Academic</w:t>
      </w:r>
      <w:proofErr w:type="spellEnd"/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Organizations</w:t>
      </w:r>
      <w:proofErr w:type="spellEnd"/>
    </w:p>
    <w:p w14:paraId="1DF45840" w14:textId="77777777" w:rsidR="0082424A" w:rsidRDefault="0082424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256B2" w14:textId="77777777" w:rsidR="00225F55" w:rsidRPr="00225F55" w:rsidRDefault="00225F55" w:rsidP="00225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er</w:t>
      </w:r>
      <w:proofErr w:type="spellEnd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>Scientific</w:t>
      </w:r>
      <w:proofErr w:type="spellEnd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>Events</w:t>
      </w:r>
      <w:proofErr w:type="spellEnd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Congress, Workshop, Show, </w:t>
      </w:r>
      <w:proofErr w:type="spellStart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>Symposium</w:t>
      </w:r>
      <w:proofErr w:type="spellEnd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072FC128" w14:textId="77777777" w:rsidR="00B115E8" w:rsidRPr="00F82B93" w:rsidRDefault="00B115E8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A33929" w14:textId="140E34A0" w:rsidR="00225F55" w:rsidRDefault="00225F55" w:rsidP="00190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Event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Event.</w:t>
      </w:r>
      <w:r w:rsidRPr="00225F55">
        <w:rPr>
          <w:rFonts w:ascii="Times New Roman" w:hAnsi="Times New Roman" w:cs="Times New Roman"/>
          <w:sz w:val="24"/>
          <w:szCs w:val="24"/>
        </w:rPr>
        <w:br/>
      </w:r>
      <w:r w:rsidRPr="00225F5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Exampl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: 1st Meeting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Cooperation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Network in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Pharmacology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Brazilian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Center-North-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Northeast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March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3-7, 2018. Fortaleza/CE. Congress.)</w:t>
      </w:r>
      <w:r w:rsidRPr="00225F55">
        <w:rPr>
          <w:rFonts w:ascii="Times New Roman" w:hAnsi="Times New Roman" w:cs="Times New Roman"/>
          <w:sz w:val="24"/>
          <w:szCs w:val="24"/>
        </w:rPr>
        <w:t xml:space="preserve"> (Doc. 8.1)</w:t>
      </w:r>
    </w:p>
    <w:p w14:paraId="2E51D2CF" w14:textId="77777777" w:rsidR="00225F55" w:rsidRPr="00225F55" w:rsidRDefault="00225F55" w:rsidP="0022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4E7E2" w14:textId="2E798354" w:rsidR="00225F55" w:rsidRPr="00225F55" w:rsidRDefault="00225F55" w:rsidP="00190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Event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Event.</w:t>
      </w:r>
      <w:r w:rsidRPr="00225F55">
        <w:rPr>
          <w:rFonts w:ascii="Times New Roman" w:hAnsi="Times New Roman" w:cs="Times New Roman"/>
          <w:sz w:val="24"/>
          <w:szCs w:val="24"/>
        </w:rPr>
        <w:br/>
      </w:r>
      <w:r w:rsidRPr="00225F5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Exampl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: 10th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Exhibition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Scientific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Dissemination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Popularization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Science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Graduat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Program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Biological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October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17-20, 2024. Goiânia/GO.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Exhibition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Pr="00225F55">
        <w:rPr>
          <w:rFonts w:ascii="Times New Roman" w:hAnsi="Times New Roman" w:cs="Times New Roman"/>
          <w:sz w:val="24"/>
          <w:szCs w:val="24"/>
        </w:rPr>
        <w:t xml:space="preserve"> (Doc. 8.2)</w:t>
      </w:r>
    </w:p>
    <w:p w14:paraId="613A363A" w14:textId="592976E1" w:rsidR="00190DB0" w:rsidRPr="00190DB0" w:rsidRDefault="0072306D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B9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="00190DB0">
        <w:rPr>
          <w:rFonts w:ascii="Times New Roman" w:hAnsi="Times New Roman" w:cs="Times New Roman"/>
          <w:sz w:val="24"/>
          <w:szCs w:val="24"/>
        </w:rPr>
        <w:t>T</w:t>
      </w:r>
      <w:r w:rsidR="00190DB0" w:rsidRPr="00190DB0">
        <w:rPr>
          <w:rFonts w:ascii="Times New Roman" w:hAnsi="Times New Roman" w:cs="Times New Roman"/>
          <w:sz w:val="24"/>
          <w:szCs w:val="24"/>
        </w:rPr>
        <w:t>itle</w:t>
      </w:r>
      <w:proofErr w:type="spellEnd"/>
      <w:r w:rsidR="00190DB0"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DB0" w:rsidRPr="00190D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90DB0"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DB0" w:rsidRPr="00190D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90DB0" w:rsidRPr="00190DB0">
        <w:rPr>
          <w:rFonts w:ascii="Times New Roman" w:hAnsi="Times New Roman" w:cs="Times New Roman"/>
          <w:sz w:val="24"/>
          <w:szCs w:val="24"/>
        </w:rPr>
        <w:t xml:space="preserve"> Event. </w:t>
      </w:r>
      <w:proofErr w:type="spellStart"/>
      <w:r w:rsidR="00190DB0" w:rsidRPr="00190DB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190DB0" w:rsidRPr="00190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0DB0" w:rsidRPr="00190DB0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190DB0" w:rsidRPr="00190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0DB0" w:rsidRPr="00190DB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190DB0"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DB0" w:rsidRPr="00190D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90DB0" w:rsidRPr="00190DB0">
        <w:rPr>
          <w:rFonts w:ascii="Times New Roman" w:hAnsi="Times New Roman" w:cs="Times New Roman"/>
          <w:sz w:val="24"/>
          <w:szCs w:val="24"/>
        </w:rPr>
        <w:t xml:space="preserve"> Event.</w:t>
      </w:r>
    </w:p>
    <w:p w14:paraId="113F2F6E" w14:textId="77777777" w:rsidR="00190DB0" w:rsidRPr="00190DB0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: 13th Workshop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9-10, 2024. Goiânia/GO. Workshop.) (Doc. 8.3)</w:t>
      </w:r>
    </w:p>
    <w:p w14:paraId="400B5911" w14:textId="77777777" w:rsidR="00190DB0" w:rsidRPr="00190DB0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4AD4E" w14:textId="77777777" w:rsidR="00190DB0" w:rsidRPr="00190DB0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B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Event.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Event.</w:t>
      </w:r>
    </w:p>
    <w:p w14:paraId="6A50DB5E" w14:textId="475951CB" w:rsidR="007A739D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: 2nd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5-7, 2024. Goiânia/GO.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>.) (Doc. 8.4)</w:t>
      </w:r>
    </w:p>
    <w:p w14:paraId="18EB27EF" w14:textId="77777777" w:rsidR="00190DB0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ACF2C" w14:textId="77777777" w:rsidR="00190DB0" w:rsidRPr="00225F55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5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73BA3A48" w14:textId="77777777" w:rsidR="00190DB0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B01AF" w14:textId="77777777" w:rsidR="00190DB0" w:rsidRPr="00F82B93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F08E4" w14:textId="2AAE0BDB" w:rsidR="004052CC" w:rsidRPr="00F82B93" w:rsidRDefault="00786ACE" w:rsidP="004052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IX.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Specialization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or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Technical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Area,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Certified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an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Academic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Institution</w:t>
      </w:r>
      <w:proofErr w:type="spellEnd"/>
    </w:p>
    <w:p w14:paraId="769AAD37" w14:textId="77777777" w:rsidR="004052CC" w:rsidRPr="00F82B93" w:rsidRDefault="004052CC" w:rsidP="00945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A0C7C" w14:textId="1C72ADDD" w:rsidR="004052CC" w:rsidRDefault="00826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66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atu Sensu</w:t>
      </w:r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ization</w:t>
      </w:r>
      <w:proofErr w:type="spellEnd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</w:t>
      </w:r>
      <w:proofErr w:type="spellEnd"/>
    </w:p>
    <w:p w14:paraId="6E69063C" w14:textId="77777777" w:rsidR="00826691" w:rsidRPr="00F82B93" w:rsidRDefault="00826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C0B3D" w14:textId="6F1821F0" w:rsidR="00D36D3F" w:rsidRDefault="00826691" w:rsidP="00D316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Specialization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Advisor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>. (Doc. 9.1)</w:t>
      </w:r>
      <w:r w:rsidRPr="00826691">
        <w:rPr>
          <w:rFonts w:ascii="Times New Roman" w:hAnsi="Times New Roman" w:cs="Times New Roman"/>
          <w:sz w:val="24"/>
          <w:szCs w:val="24"/>
        </w:rPr>
        <w:br/>
      </w:r>
      <w:r w:rsidRPr="0082669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Example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Specialization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Nanopharmaceutical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Production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. July 2022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June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2024. 460 hours.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Physicochemical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Caspofungin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Nanoparticles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Brazilian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Institute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Pharmaceutical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Advisor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>: Marcelo Veiga.)</w:t>
      </w:r>
    </w:p>
    <w:p w14:paraId="5DC74273" w14:textId="77777777" w:rsidR="00826691" w:rsidRPr="00F82B93" w:rsidRDefault="00826691" w:rsidP="00D3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90E5A" w14:textId="77777777" w:rsidR="00826691" w:rsidRDefault="00826691" w:rsidP="00826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Ongoing</w:t>
      </w:r>
      <w:proofErr w:type="spellEnd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fessional </w:t>
      </w: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</w:t>
      </w:r>
      <w:proofErr w:type="spellEnd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Work</w:t>
      </w:r>
      <w:proofErr w:type="spellEnd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Proven</w:t>
      </w:r>
      <w:proofErr w:type="spellEnd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Employment</w:t>
      </w:r>
      <w:proofErr w:type="spellEnd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nk</w:t>
      </w:r>
    </w:p>
    <w:p w14:paraId="220505D3" w14:textId="77777777" w:rsidR="00826691" w:rsidRPr="00826691" w:rsidRDefault="00826691" w:rsidP="00826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A83397" w14:textId="6E70CD3D" w:rsidR="00826691" w:rsidRPr="00826691" w:rsidRDefault="00826691" w:rsidP="00826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Link. Weekly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>. Start Date.</w:t>
      </w:r>
      <w:r w:rsidRPr="00826691">
        <w:rPr>
          <w:rFonts w:ascii="Times New Roman" w:hAnsi="Times New Roman" w:cs="Times New Roman"/>
          <w:sz w:val="24"/>
          <w:szCs w:val="24"/>
        </w:rPr>
        <w:br/>
      </w:r>
      <w:r w:rsidRPr="0082669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Example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: Federal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Goiás.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Laboratory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Technician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Employment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Link: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Public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Servant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>. 40 hours. 07/2020)</w:t>
      </w:r>
      <w:r w:rsidRPr="00826691">
        <w:rPr>
          <w:rFonts w:ascii="Times New Roman" w:hAnsi="Times New Roman" w:cs="Times New Roman"/>
          <w:sz w:val="24"/>
          <w:szCs w:val="24"/>
        </w:rPr>
        <w:t xml:space="preserve"> (Doc. 9.2)</w:t>
      </w:r>
    </w:p>
    <w:p w14:paraId="49B83BAA" w14:textId="77777777" w:rsidR="00667406" w:rsidRPr="00F82B93" w:rsidRDefault="0066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01BBA" w14:textId="77777777" w:rsidR="00EC0CD8" w:rsidRDefault="00EC0CD8" w:rsidP="00EC0C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Completed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fessional </w:t>
      </w: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Work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≥ 1 Year </w:t>
      </w: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rvice, </w:t>
      </w: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Proven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Employment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nk</w:t>
      </w:r>
    </w:p>
    <w:p w14:paraId="145C1DE3" w14:textId="77777777" w:rsidR="00EC0CD8" w:rsidRPr="00EC0CD8" w:rsidRDefault="00EC0CD8" w:rsidP="00EC0C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7492E6" w14:textId="677F5850" w:rsidR="00EC0CD8" w:rsidRPr="00EC0CD8" w:rsidRDefault="00EC0CD8" w:rsidP="00EC0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C0CD8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EC0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D8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EC0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D8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EC0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D8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EC0CD8">
        <w:rPr>
          <w:rFonts w:ascii="Times New Roman" w:hAnsi="Times New Roman" w:cs="Times New Roman"/>
          <w:sz w:val="24"/>
          <w:szCs w:val="24"/>
        </w:rPr>
        <w:t xml:space="preserve"> Link. Weekly </w:t>
      </w:r>
      <w:proofErr w:type="spellStart"/>
      <w:r w:rsidRPr="00EC0CD8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Pr="00EC0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D8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EC0CD8">
        <w:rPr>
          <w:rFonts w:ascii="Times New Roman" w:hAnsi="Times New Roman" w:cs="Times New Roman"/>
          <w:sz w:val="24"/>
          <w:szCs w:val="24"/>
        </w:rPr>
        <w:t>.</w:t>
      </w:r>
      <w:r w:rsidRPr="00EC0CD8">
        <w:rPr>
          <w:rFonts w:ascii="Times New Roman" w:hAnsi="Times New Roman" w:cs="Times New Roman"/>
          <w:sz w:val="24"/>
          <w:szCs w:val="24"/>
        </w:rPr>
        <w:br/>
      </w:r>
      <w:r w:rsidRPr="00EC0CD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EC0CD8">
        <w:rPr>
          <w:rFonts w:ascii="Times New Roman" w:hAnsi="Times New Roman" w:cs="Times New Roman"/>
          <w:i/>
          <w:iCs/>
          <w:sz w:val="24"/>
          <w:szCs w:val="24"/>
        </w:rPr>
        <w:t>Example</w:t>
      </w:r>
      <w:proofErr w:type="spellEnd"/>
      <w:r w:rsidRPr="00EC0CD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C0CD8">
        <w:rPr>
          <w:rFonts w:ascii="Times New Roman" w:hAnsi="Times New Roman" w:cs="Times New Roman"/>
          <w:i/>
          <w:iCs/>
          <w:sz w:val="24"/>
          <w:szCs w:val="24"/>
        </w:rPr>
        <w:t>Alfamed</w:t>
      </w:r>
      <w:proofErr w:type="spellEnd"/>
      <w:r w:rsidRPr="00EC0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C0CD8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proofErr w:type="spellEnd"/>
      <w:r w:rsidRPr="00EC0CD8">
        <w:rPr>
          <w:rFonts w:ascii="Times New Roman" w:hAnsi="Times New Roman" w:cs="Times New Roman"/>
          <w:i/>
          <w:iCs/>
          <w:sz w:val="24"/>
          <w:szCs w:val="24"/>
        </w:rPr>
        <w:t xml:space="preserve">, Clinical </w:t>
      </w:r>
      <w:proofErr w:type="spellStart"/>
      <w:r w:rsidRPr="00EC0CD8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00EC0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C0CD8">
        <w:rPr>
          <w:rFonts w:ascii="Times New Roman" w:hAnsi="Times New Roman" w:cs="Times New Roman"/>
          <w:i/>
          <w:iCs/>
          <w:sz w:val="24"/>
          <w:szCs w:val="24"/>
        </w:rPr>
        <w:t>Technician</w:t>
      </w:r>
      <w:proofErr w:type="spellEnd"/>
      <w:r w:rsidRPr="00EC0CD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C0CD8">
        <w:rPr>
          <w:rFonts w:ascii="Times New Roman" w:hAnsi="Times New Roman" w:cs="Times New Roman"/>
          <w:i/>
          <w:iCs/>
          <w:sz w:val="24"/>
          <w:szCs w:val="24"/>
        </w:rPr>
        <w:t>Employment</w:t>
      </w:r>
      <w:proofErr w:type="spellEnd"/>
      <w:r w:rsidRPr="00EC0CD8">
        <w:rPr>
          <w:rFonts w:ascii="Times New Roman" w:hAnsi="Times New Roman" w:cs="Times New Roman"/>
          <w:i/>
          <w:iCs/>
          <w:sz w:val="24"/>
          <w:szCs w:val="24"/>
        </w:rPr>
        <w:t xml:space="preserve"> Link: CLT. 40 hours. 06/2018 </w:t>
      </w:r>
      <w:proofErr w:type="spellStart"/>
      <w:r w:rsidRPr="00EC0CD8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EC0CD8">
        <w:rPr>
          <w:rFonts w:ascii="Times New Roman" w:hAnsi="Times New Roman" w:cs="Times New Roman"/>
          <w:i/>
          <w:iCs/>
          <w:sz w:val="24"/>
          <w:szCs w:val="24"/>
        </w:rPr>
        <w:t xml:space="preserve"> 12/2023)</w:t>
      </w:r>
      <w:r w:rsidRPr="00EC0CD8">
        <w:rPr>
          <w:rFonts w:ascii="Times New Roman" w:hAnsi="Times New Roman" w:cs="Times New Roman"/>
          <w:sz w:val="24"/>
          <w:szCs w:val="24"/>
        </w:rPr>
        <w:t xml:space="preserve"> (Doc. 9.3)</w:t>
      </w:r>
    </w:p>
    <w:p w14:paraId="0DD4E4F4" w14:textId="77777777" w:rsidR="00A02ECA" w:rsidRPr="00F82B93" w:rsidRDefault="00A02E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D3BCBA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7D154C" w14:textId="77777777" w:rsidR="00EC0CD8" w:rsidRPr="00225F55" w:rsidRDefault="00EC0CD8" w:rsidP="00EC0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5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“Not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1EA6B82A" w14:textId="77777777" w:rsidR="00EC0CD8" w:rsidRDefault="00EC0CD8" w:rsidP="00EC0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DA854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2DCD91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CA2E3F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2031B4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0DCC35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72EFF6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18C3C3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A32876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F52E3A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8AF336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7E2C7B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FB86E2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730F19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6879FD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FF42E1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D3B04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DF58AF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3F1AB2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5F048A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91C68" w14:textId="4E56CDAE" w:rsidR="007A739D" w:rsidRPr="00F82B93" w:rsidRDefault="00460B6E" w:rsidP="00460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460B6E">
        <w:rPr>
          <w:rFonts w:ascii="Times New Roman" w:hAnsi="Times New Roman" w:cs="Times New Roman"/>
          <w:b/>
          <w:bCs/>
          <w:sz w:val="96"/>
          <w:szCs w:val="96"/>
          <w:u w:val="single"/>
        </w:rPr>
        <w:t>Photocopies</w:t>
      </w:r>
      <w:proofErr w:type="spellEnd"/>
      <w:r w:rsidRPr="00460B6E"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 of Supporting Documents</w:t>
      </w:r>
    </w:p>
    <w:p w14:paraId="6CA22C08" w14:textId="77777777" w:rsidR="00D12C62" w:rsidRPr="00F82B93" w:rsidRDefault="00D12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03A328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691358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54627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CEEAF2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2007F8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34B4EF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27E608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9AB8A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A469DE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49AE1D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836324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F34B49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45956F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2D98F2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4F0F9E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85E1A4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26BC27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4D984C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C96C9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7FB3F4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44F859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A7C9A4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287108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E349F0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5F8E40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5337A3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76F762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1858AC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DBC184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21EF64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3D08A0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D1CEC0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4B8EF2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191490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E74DA2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E13818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8212B3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1DA9CF" w14:textId="1F6DB2EF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CB8B00" w14:textId="005CF3EF" w:rsidR="00140D2F" w:rsidRPr="00F82B93" w:rsidRDefault="00140D2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B93">
        <w:rPr>
          <w:rFonts w:ascii="Times New Roman" w:hAnsi="Times New Roman" w:cs="Times New Roman"/>
          <w:b/>
          <w:bCs/>
          <w:sz w:val="24"/>
          <w:szCs w:val="24"/>
          <w:u w:val="single"/>
        </w:rPr>
        <w:t>Doc. 1.1</w:t>
      </w:r>
    </w:p>
    <w:p w14:paraId="1F101DB7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884400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E5A442" w14:textId="77777777" w:rsidR="00140D2F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E553E" w14:textId="77777777" w:rsidR="00AA17EF" w:rsidRDefault="00AA1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09E785" w14:textId="48BD4498" w:rsidR="00AA17EF" w:rsidRDefault="00CF5283" w:rsidP="00CF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7B7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FD543C" wp14:editId="5495538B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810250" cy="1404620"/>
                <wp:effectExtent l="0" t="0" r="0" b="0"/>
                <wp:wrapSquare wrapText="bothSides"/>
                <wp:docPr id="20239428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963B0" w14:textId="77777777" w:rsidR="00CF5283" w:rsidRPr="00CF5283" w:rsidRDefault="00CF5283" w:rsidP="00CF5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sert the photocopy of the supporting document on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D54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.05pt;width:457.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UADQ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" stroked="f">
                <v:textbox style="mso-fit-shape-to-text:t">
                  <w:txbxContent>
                    <w:p w14:paraId="02A963B0" w14:textId="77777777" w:rsidR="00CF5283" w:rsidRPr="00CF5283" w:rsidRDefault="00CF5283" w:rsidP="00CF52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ser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hotocopy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pporting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cumen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n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is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A01BD" w14:textId="4309AE62" w:rsidR="00AA17EF" w:rsidRPr="00F82B93" w:rsidRDefault="00AA17EF" w:rsidP="00AA1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C7E8A7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187B73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55155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147658" w14:textId="63A64405" w:rsidR="000C29C8" w:rsidRPr="00F82B93" w:rsidRDefault="000C29C8" w:rsidP="00292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5F964D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0AFAAF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5B250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FC2FE8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9FF9CA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9AF6F0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F092FC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216737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8F3EC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F5B2D8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98B1E5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CE2FC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A5C789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265533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45F6E7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2533A3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78FDDB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5B440" w14:textId="00AD25BF" w:rsidR="000C29C8" w:rsidRPr="00F82B93" w:rsidRDefault="000C29C8" w:rsidP="000C29C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C511E3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EBB0F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7ECD73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73B9E9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7B3F58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955185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475396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EA43D1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C1649C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AA9114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6EF213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BDF7F0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401092" w14:textId="77777777" w:rsidR="00292B81" w:rsidRDefault="00292B81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22111A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105E02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6ECF25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D9C557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248BCB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BA7F12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886212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2A53C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972716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374A2F" w14:textId="4309B5FB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B93">
        <w:rPr>
          <w:rFonts w:ascii="Times New Roman" w:hAnsi="Times New Roman" w:cs="Times New Roman"/>
          <w:b/>
          <w:bCs/>
          <w:sz w:val="24"/>
          <w:szCs w:val="24"/>
          <w:u w:val="single"/>
        </w:rPr>
        <w:t>Doc. 2.1</w:t>
      </w:r>
    </w:p>
    <w:p w14:paraId="4E6EE127" w14:textId="0CF4A2E8" w:rsidR="000C29C8" w:rsidRPr="00F82B93" w:rsidRDefault="000C29C8" w:rsidP="00AA17EF">
      <w:pPr>
        <w:tabs>
          <w:tab w:val="left" w:pos="84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05F50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5525A4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094355" w14:textId="6698D77F" w:rsidR="000C29C8" w:rsidRPr="00F82B9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7B7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07A40D" wp14:editId="2772DB4F">
                <wp:simplePos x="0" y="0"/>
                <wp:positionH relativeFrom="column">
                  <wp:posOffset>127635</wp:posOffset>
                </wp:positionH>
                <wp:positionV relativeFrom="paragraph">
                  <wp:posOffset>360045</wp:posOffset>
                </wp:positionV>
                <wp:extent cx="581025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6872" w14:textId="3426BDB1" w:rsidR="00727B7C" w:rsidRPr="00CF5283" w:rsidRDefault="00CF5283" w:rsidP="00CF5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sert the photocopy of the supporting document on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A40D" id="_x0000_s1027" type="#_x0000_t202" style="position:absolute;left:0;text-align:left;margin-left:10.05pt;margin-top:28.35pt;width:457.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ChEA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" stroked="f">
                <v:textbox style="mso-fit-shape-to-text:t">
                  <w:txbxContent>
                    <w:p w14:paraId="7E2C6872" w14:textId="3426BDB1" w:rsidR="00727B7C" w:rsidRPr="00CF5283" w:rsidRDefault="00CF5283" w:rsidP="00CF52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ser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hotocopy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pporting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cumen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n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is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AE526" w14:textId="6F2B1B2C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03243B" w14:textId="1777B649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91BCD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4A9B0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BF877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4DD93A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662FB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2B596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DDAA98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59294A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BF1112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FE53B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5ADA53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986AD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210998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75B40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238751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5D607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EBF267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1AAEB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2E03DF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B088C3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79DBB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25B95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F0F22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6729C0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33D7B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9A581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EBFA5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3AE8C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05472A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D0FAC0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187B54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B101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ECA4B1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8E8C11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853980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72C38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24299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2E3162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6B5FD4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551326" w14:textId="1C297761" w:rsidR="000C29C8" w:rsidRPr="00F82B9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0C29C8" w:rsidRPr="00F82B93">
        <w:rPr>
          <w:rFonts w:ascii="Times New Roman" w:hAnsi="Times New Roman" w:cs="Times New Roman"/>
          <w:b/>
          <w:bCs/>
          <w:sz w:val="24"/>
          <w:szCs w:val="24"/>
          <w:u w:val="single"/>
        </w:rPr>
        <w:t>oc. 3.1</w:t>
      </w:r>
    </w:p>
    <w:p w14:paraId="057F6CB5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1CD99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F8BB13" w14:textId="77777777" w:rsidR="00CF5283" w:rsidRPr="00F82B9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A4B128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7502DC" w14:textId="77777777" w:rsidR="000C29C8" w:rsidRDefault="000C29C8" w:rsidP="00CF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4C9CA7" w14:textId="6DD25310" w:rsidR="00CF5283" w:rsidRPr="00F82B93" w:rsidRDefault="00CF5283" w:rsidP="00CF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7B7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C96DD8" wp14:editId="2287DA00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810250" cy="1404620"/>
                <wp:effectExtent l="0" t="0" r="0" b="0"/>
                <wp:wrapSquare wrapText="bothSides"/>
                <wp:docPr id="19600575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9F9E" w14:textId="77777777" w:rsidR="00CF5283" w:rsidRPr="00CF5283" w:rsidRDefault="00CF5283" w:rsidP="00CF5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sert the photocopy of the supporting document on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6DD8" id="_x0000_s1028" type="#_x0000_t202" style="position:absolute;left:0;text-align:left;margin-left:0;margin-top:17.05pt;width:457.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JgEg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" stroked="f">
                <v:textbox style="mso-fit-shape-to-text:t">
                  <w:txbxContent>
                    <w:p w14:paraId="24229F9E" w14:textId="77777777" w:rsidR="00CF5283" w:rsidRPr="00CF5283" w:rsidRDefault="00CF5283" w:rsidP="00CF52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ser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hotocopy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pporting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cumen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n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is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D6CAD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A68E7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157D5C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B6E82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AA791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2ED7BA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56C84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5541F8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53D37E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1ED18A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C8A2A5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FEBA4B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A5336" w14:textId="77777777" w:rsidR="00CF5283" w:rsidRPr="00F82B9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3D4D3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AB0324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88B01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BFDC07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4729A7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DD5C3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EA568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670D31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C18A9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56E7B5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E9926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EBA73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3C2E43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944D48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AC5B2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30E9D5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DFB70A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9F26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70FF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734B44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F36F73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5D854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7789F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AB4AC7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13CAB0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5043B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A6311" w14:textId="3F29115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B9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oc. 3.2</w:t>
      </w:r>
    </w:p>
    <w:p w14:paraId="41247B2C" w14:textId="5A8683EB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40F9E809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F809E29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4DE380C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616399D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3414EA7" w14:textId="2AEB4E77" w:rsidR="00CF5283" w:rsidRPr="00F82B93" w:rsidRDefault="00CF5283" w:rsidP="00CF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7B7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2E06CC" wp14:editId="20C7723D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810250" cy="1404620"/>
                <wp:effectExtent l="0" t="0" r="0" b="0"/>
                <wp:wrapSquare wrapText="bothSides"/>
                <wp:docPr id="7058751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32EB6" w14:textId="77777777" w:rsidR="00CF5283" w:rsidRPr="00CF5283" w:rsidRDefault="00CF5283" w:rsidP="00CF5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sert the photocopy of the supporting document on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06CC" id="_x0000_s1029" type="#_x0000_t202" style="position:absolute;left:0;text-align:left;margin-left:0;margin-top:17.05pt;width:457.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" stroked="f">
                <v:textbox style="mso-fit-shape-to-text:t">
                  <w:txbxContent>
                    <w:p w14:paraId="6B732EB6" w14:textId="77777777" w:rsidR="00CF5283" w:rsidRPr="00CF5283" w:rsidRDefault="00CF5283" w:rsidP="00CF52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ser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hotocopy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pporting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cumen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n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is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B282E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F49297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22ABA" w14:textId="77777777" w:rsidR="00CF5283" w:rsidRDefault="00CF5283" w:rsidP="00CF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E04AAB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79329C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F9CDA8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BAE7B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79E14" w14:textId="77777777" w:rsidR="00CF5283" w:rsidRPr="00F82B9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71747F" w14:textId="06CDEFD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7C373" w14:textId="45FC7DB2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46BBA3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BAB155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4A8368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8751D4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78F50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916F30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3AEC77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12FEAF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E05A0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0D726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CE2832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8E411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20610F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067CA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2AEE14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A722A4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0E64D2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20FC24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A61A2D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D50257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B720B7" w14:textId="77777777" w:rsidR="00CF5283" w:rsidRPr="00F82B9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1516E2" w14:textId="77777777" w:rsidR="000C29C8" w:rsidRPr="00F82B93" w:rsidRDefault="000C29C8" w:rsidP="00CF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17BEA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7A9883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096DA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7593D2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26590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A4B0A2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DDABC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C83F6F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E706C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CF8508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585D2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9560D1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E4894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F6C91F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F56E0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AA9DB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DC270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2C053C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F0FC5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73D170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4A89A0" w14:textId="672CB8A8" w:rsidR="00E53754" w:rsidRPr="00F82B93" w:rsidRDefault="00520228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Continue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doing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this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same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procedure for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all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the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documents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that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were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provided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up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to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item </w:t>
      </w:r>
      <w:r>
        <w:rPr>
          <w:rFonts w:ascii="Times New Roman" w:hAnsi="Times New Roman" w:cs="Times New Roman"/>
          <w:sz w:val="28"/>
          <w:szCs w:val="28"/>
          <w:u w:val="single"/>
        </w:rPr>
        <w:t>IX</w:t>
      </w:r>
      <w:r w:rsidRPr="0052022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4EDD8376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713BAB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B9DB6C9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BBE98D0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68ACE8F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DD88D82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2D427A2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F315AE8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3E8FA0E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421BA91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233761D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AA90578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AD647B0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6E56AD9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4150DE2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CA75CE6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E365BF6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64E3470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157F8CA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BADF2E9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60E30E4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4B66434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E52D2D7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17F92B0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3920973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9AEFC6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4B492CA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F51E83B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5C0F6F8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A0A20BC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91D5928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80DF850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BEF5DC7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363C832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15BC53A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0AD0EF0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805C937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23F67B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5AFA65A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3B3E1C8" w14:textId="77777777" w:rsidR="00881865" w:rsidRDefault="00FC13C7" w:rsidP="00A63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lf-</w:t>
      </w:r>
      <w:proofErr w:type="spellStart"/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t>Scoring</w:t>
      </w:r>
      <w:proofErr w:type="spellEnd"/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t>Table</w:t>
      </w:r>
      <w:proofErr w:type="spellEnd"/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t>Annex</w:t>
      </w:r>
      <w:proofErr w:type="spellEnd"/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</w:t>
      </w:r>
      <w:r w:rsidR="003F77EA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the Announcement) </w:t>
      </w:r>
    </w:p>
    <w:p w14:paraId="62EC8508" w14:textId="16CE4EDB" w:rsidR="008B0B02" w:rsidRDefault="00FC13C7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13C7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FC13C7">
        <w:rPr>
          <w:rFonts w:ascii="Times New Roman" w:hAnsi="Times New Roman" w:cs="Times New Roman"/>
          <w:sz w:val="24"/>
          <w:szCs w:val="24"/>
          <w:u w:val="single"/>
        </w:rPr>
        <w:t>Please</w:t>
      </w:r>
      <w:proofErr w:type="spellEnd"/>
      <w:r w:rsidRPr="00FC13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C13C7">
        <w:rPr>
          <w:rFonts w:ascii="Times New Roman" w:hAnsi="Times New Roman" w:cs="Times New Roman"/>
          <w:sz w:val="24"/>
          <w:szCs w:val="24"/>
          <w:u w:val="single"/>
        </w:rPr>
        <w:t>fill</w:t>
      </w:r>
      <w:proofErr w:type="spellEnd"/>
      <w:r w:rsidRPr="00FC13C7">
        <w:rPr>
          <w:rFonts w:ascii="Times New Roman" w:hAnsi="Times New Roman" w:cs="Times New Roman"/>
          <w:sz w:val="24"/>
          <w:szCs w:val="24"/>
          <w:u w:val="single"/>
        </w:rPr>
        <w:t xml:space="preserve"> in </w:t>
      </w:r>
      <w:proofErr w:type="spellStart"/>
      <w:r w:rsidRPr="00FC13C7">
        <w:rPr>
          <w:rFonts w:ascii="Times New Roman" w:hAnsi="Times New Roman" w:cs="Times New Roman"/>
          <w:sz w:val="24"/>
          <w:szCs w:val="24"/>
          <w:u w:val="single"/>
        </w:rPr>
        <w:t>your</w:t>
      </w:r>
      <w:proofErr w:type="spellEnd"/>
      <w:r w:rsidRPr="00FC13C7">
        <w:rPr>
          <w:rFonts w:ascii="Times New Roman" w:hAnsi="Times New Roman" w:cs="Times New Roman"/>
          <w:sz w:val="24"/>
          <w:szCs w:val="24"/>
          <w:u w:val="single"/>
        </w:rPr>
        <w:t xml:space="preserve"> self-score in </w:t>
      </w:r>
      <w:proofErr w:type="spellStart"/>
      <w:r w:rsidRPr="00FC13C7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FC13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C13C7">
        <w:rPr>
          <w:rFonts w:ascii="Times New Roman" w:hAnsi="Times New Roman" w:cs="Times New Roman"/>
          <w:sz w:val="24"/>
          <w:szCs w:val="24"/>
          <w:u w:val="single"/>
        </w:rPr>
        <w:t>table</w:t>
      </w:r>
      <w:proofErr w:type="spellEnd"/>
      <w:r w:rsidRPr="00FC13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C13C7">
        <w:rPr>
          <w:rFonts w:ascii="Times New Roman" w:hAnsi="Times New Roman" w:cs="Times New Roman"/>
          <w:sz w:val="24"/>
          <w:szCs w:val="24"/>
          <w:u w:val="single"/>
        </w:rPr>
        <w:t>below</w:t>
      </w:r>
      <w:proofErr w:type="spellEnd"/>
      <w:r w:rsidRPr="00FC13C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7917983" w14:textId="77777777" w:rsidR="00FC13C7" w:rsidRPr="00FC13C7" w:rsidRDefault="00FC13C7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F825BA6" w14:textId="77777777" w:rsidR="00E53754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A055015" w14:textId="77777777" w:rsidR="00881865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Arial" w:hAnsi="Arial"/>
          <w:b/>
        </w:rPr>
      </w:pPr>
      <w:r w:rsidRPr="00577C9A">
        <w:rPr>
          <w:rFonts w:ascii="Arial" w:eastAsia="Arial" w:hAnsi="Arial"/>
          <w:b/>
        </w:rPr>
        <w:t>CURRICULUM SCORING TABLE</w:t>
      </w:r>
    </w:p>
    <w:p w14:paraId="78DE0546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Arial" w:hAnsi="Arial"/>
          <w:b/>
          <w:sz w:val="18"/>
          <w:szCs w:val="18"/>
        </w:rPr>
      </w:pPr>
    </w:p>
    <w:p w14:paraId="1B50CC71" w14:textId="77777777" w:rsidR="00F529B4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577C9A">
        <w:rPr>
          <w:rFonts w:ascii="Arial" w:eastAsia="Arial" w:hAnsi="Arial"/>
          <w:b/>
          <w:sz w:val="18"/>
          <w:szCs w:val="18"/>
        </w:rPr>
        <w:t xml:space="preserve">I.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Official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Scientific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Initiation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in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the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area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,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with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a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certificate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issued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by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an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academic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unit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or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institutional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body</w:t>
      </w:r>
    </w:p>
    <w:p w14:paraId="05BFC413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2503"/>
        <w:gridCol w:w="2169"/>
        <w:gridCol w:w="2410"/>
        <w:gridCol w:w="2544"/>
      </w:tblGrid>
      <w:tr w:rsidR="00F529B4" w:rsidRPr="00BC7A6E" w14:paraId="341BD310" w14:textId="77777777" w:rsidTr="006150DC">
        <w:trPr>
          <w:trHeight w:val="262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C925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6BC8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99B3F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56D39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F529B4" w:rsidRPr="00BC7A6E" w14:paraId="30224FAA" w14:textId="77777777" w:rsidTr="006150DC">
        <w:trPr>
          <w:trHeight w:val="262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DEDC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2,00 / 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semes</w:t>
            </w:r>
            <w:r>
              <w:rPr>
                <w:rFonts w:ascii="Arial" w:eastAsia="Arial" w:hAnsi="Arial"/>
                <w:sz w:val="18"/>
                <w:szCs w:val="18"/>
              </w:rPr>
              <w:t>ter</w:t>
            </w:r>
            <w:proofErr w:type="spellEnd"/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73CB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CEC5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10,0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9FC6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2F56F357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35C22E7E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II.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Monitoring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in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the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area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,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with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a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certificate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issued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by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an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academic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unit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or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institutional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body</w:t>
      </w:r>
    </w:p>
    <w:p w14:paraId="757E6219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2503"/>
        <w:gridCol w:w="2169"/>
        <w:gridCol w:w="2410"/>
        <w:gridCol w:w="2544"/>
      </w:tblGrid>
      <w:tr w:rsidR="00F529B4" w:rsidRPr="00BC7A6E" w14:paraId="0D2CA5ED" w14:textId="77777777" w:rsidTr="006150DC">
        <w:trPr>
          <w:trHeight w:val="262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607B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0ADB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D2191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D7F62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F529B4" w:rsidRPr="00BC7A6E" w14:paraId="2967D8C2" w14:textId="77777777" w:rsidTr="006150DC">
        <w:trPr>
          <w:trHeight w:val="262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27FA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1,00 / 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semest</w:t>
            </w:r>
            <w:r>
              <w:rPr>
                <w:rFonts w:ascii="Arial" w:eastAsia="Arial" w:hAnsi="Arial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621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8A02B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5,0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55CD9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0FF361EC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07004D3D" w14:textId="77777777" w:rsidR="00F529B4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III.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Scientific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Production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in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the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r>
        <w:rPr>
          <w:rFonts w:ascii="Arial" w:eastAsia="Arial" w:hAnsi="Arial"/>
          <w:b/>
          <w:sz w:val="18"/>
          <w:szCs w:val="18"/>
        </w:rPr>
        <w:t>área</w:t>
      </w:r>
    </w:p>
    <w:p w14:paraId="319FE0F9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992"/>
        <w:gridCol w:w="992"/>
        <w:gridCol w:w="1093"/>
      </w:tblGrid>
      <w:tr w:rsidR="00F529B4" w:rsidRPr="00BC7A6E" w14:paraId="764D79D5" w14:textId="77777777" w:rsidTr="006150DC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72B1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E006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F2F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69F37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6C984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F529B4" w:rsidRPr="00BC7A6E" w14:paraId="532AC356" w14:textId="77777777" w:rsidTr="006150DC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D904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Scientific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articles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, as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first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author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, in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indexed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journals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with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a JCR/Web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Science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quartile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ranking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Q3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or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higher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(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percentile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above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25</w:t>
            </w:r>
            <w:proofErr w:type="gramStart"/>
            <w:r w:rsidRPr="00086B13">
              <w:rPr>
                <w:rFonts w:ascii="Arial" w:eastAsia="Arial" w:hAnsi="Arial"/>
                <w:sz w:val="18"/>
                <w:szCs w:val="18"/>
              </w:rPr>
              <w:t>%)</w:t>
            </w:r>
            <w:r>
              <w:rPr>
                <w:rFonts w:ascii="Arial" w:eastAsia="Arial" w:hAnsi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3304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5,00 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artic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DBA6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935D1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--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251D9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462DBB96" w14:textId="77777777" w:rsidTr="006150DC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8D90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Scientific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rticles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, as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coautho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, </w:t>
            </w:r>
            <w:r w:rsidRPr="00086B13">
              <w:rPr>
                <w:rFonts w:ascii="Arial" w:eastAsia="Arial" w:hAnsi="Arial"/>
                <w:sz w:val="18"/>
                <w:szCs w:val="18"/>
              </w:rPr>
              <w:t xml:space="preserve">in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indexed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journals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with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a JCR/Web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Science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quartile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ranking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Q3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or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higher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(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percentile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086B13">
              <w:rPr>
                <w:rFonts w:ascii="Arial" w:eastAsia="Arial" w:hAnsi="Arial"/>
                <w:sz w:val="18"/>
                <w:szCs w:val="18"/>
              </w:rPr>
              <w:t>above</w:t>
            </w:r>
            <w:proofErr w:type="spellEnd"/>
            <w:r w:rsidRPr="00086B13">
              <w:rPr>
                <w:rFonts w:ascii="Arial" w:eastAsia="Arial" w:hAnsi="Arial"/>
                <w:sz w:val="18"/>
                <w:szCs w:val="18"/>
              </w:rPr>
              <w:t xml:space="preserve"> 25</w:t>
            </w:r>
            <w:proofErr w:type="gramStart"/>
            <w:r w:rsidRPr="00086B13">
              <w:rPr>
                <w:rFonts w:ascii="Arial" w:eastAsia="Arial" w:hAnsi="Arial"/>
                <w:sz w:val="18"/>
                <w:szCs w:val="18"/>
              </w:rPr>
              <w:t>%)</w:t>
            </w:r>
            <w:r>
              <w:rPr>
                <w:rFonts w:ascii="Arial" w:eastAsia="Arial" w:hAnsi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A68E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2,00/</w:t>
            </w:r>
            <w:r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artic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55DF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4465F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--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C75B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726459B0" w14:textId="77777777" w:rsidTr="006150DC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40EF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utho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 book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published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by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publishe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with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ISB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E9B1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5,00/</w:t>
            </w:r>
            <w:r>
              <w:rPr>
                <w:rFonts w:ascii="Arial" w:eastAsia="Arial" w:hAnsi="Arial"/>
                <w:sz w:val="18"/>
                <w:szCs w:val="18"/>
              </w:rPr>
              <w:t>bo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EF1C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7EDC6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--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98E48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12F0A08A" w14:textId="77777777" w:rsidTr="006150DC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A6C2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utho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 book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chapte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published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by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publishe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with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ISB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10A8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2,00/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c</w:t>
            </w:r>
            <w:r>
              <w:rPr>
                <w:rFonts w:ascii="Arial" w:eastAsia="Arial" w:hAnsi="Arial"/>
                <w:sz w:val="18"/>
                <w:szCs w:val="18"/>
              </w:rPr>
              <w:t>h</w:t>
            </w:r>
            <w:r w:rsidRPr="00BC7A6E">
              <w:rPr>
                <w:rFonts w:ascii="Arial" w:eastAsia="Arial" w:hAnsi="Arial"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sz w:val="18"/>
                <w:szCs w:val="18"/>
              </w:rPr>
              <w:t>pt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CF00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02843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--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57685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30077692" w14:textId="77777777" w:rsidTr="006150DC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87E7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 poster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t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n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event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s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first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uth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847B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0,20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3B2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6F4AF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4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58E0F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60A969B5" w14:textId="77777777" w:rsidTr="006150DC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7D75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 poster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t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n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event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s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coauth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BC3E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0,10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8AB2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CD409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3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F4366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45E0DE3F" w14:textId="77777777" w:rsidTr="006150DC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33CC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E87C5F">
              <w:rPr>
                <w:rFonts w:ascii="Arial" w:eastAsia="Arial" w:hAnsi="Arial"/>
                <w:sz w:val="18"/>
                <w:szCs w:val="18"/>
              </w:rPr>
              <w:t xml:space="preserve">Oral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work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t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n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event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as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first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uth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FA4B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0,20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D947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63DF4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3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38638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7A07AC1A" w14:textId="77777777" w:rsidTr="006150DC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F0C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E87C5F">
              <w:rPr>
                <w:rFonts w:ascii="Arial" w:eastAsia="Arial" w:hAnsi="Arial"/>
                <w:sz w:val="18"/>
                <w:szCs w:val="18"/>
              </w:rPr>
              <w:t xml:space="preserve">Oral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work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t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n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event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as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coauth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C11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BC7A6E">
              <w:rPr>
                <w:rFonts w:ascii="Arial" w:eastAsia="Arial" w:hAnsi="Arial"/>
                <w:sz w:val="18"/>
                <w:szCs w:val="18"/>
              </w:rPr>
              <w:t>0,10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4AC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F8F6F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BC7A6E">
              <w:rPr>
                <w:rFonts w:ascii="Arial" w:eastAsia="Arial" w:hAnsi="Arial"/>
                <w:sz w:val="18"/>
                <w:szCs w:val="18"/>
              </w:rPr>
              <w:t>1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E83EC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48C50C4A" w14:textId="77777777" w:rsidTr="006150DC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6A91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ward-winning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work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t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a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national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or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international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congres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FFB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1,00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awar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BEF2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AEFC1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--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C8E8A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76A9211B" w14:textId="77777777" w:rsidTr="006150DC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49A6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Patents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(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registrations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or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submissions</w:t>
            </w:r>
            <w:proofErr w:type="spellEnd"/>
            <w:r w:rsidRPr="00BC7A6E">
              <w:rPr>
                <w:rFonts w:ascii="Arial" w:eastAsia="Arial" w:hAnsi="Arial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4C2F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1,00/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pate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699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A6AE6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--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3E29A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51680FFA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2039DDBD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IV. </w:t>
      </w:r>
      <w:proofErr w:type="spellStart"/>
      <w:r w:rsidRPr="00E87C5F">
        <w:rPr>
          <w:rFonts w:ascii="Arial" w:eastAsia="Arial" w:hAnsi="Arial"/>
          <w:b/>
          <w:sz w:val="18"/>
          <w:szCs w:val="18"/>
        </w:rPr>
        <w:t>Participation</w:t>
      </w:r>
      <w:proofErr w:type="spellEnd"/>
      <w:r w:rsidRPr="00E87C5F">
        <w:rPr>
          <w:rFonts w:ascii="Arial" w:eastAsia="Arial" w:hAnsi="Arial"/>
          <w:b/>
          <w:sz w:val="18"/>
          <w:szCs w:val="18"/>
        </w:rPr>
        <w:t xml:space="preserve"> in </w:t>
      </w:r>
      <w:proofErr w:type="spellStart"/>
      <w:r w:rsidRPr="00E87C5F">
        <w:rPr>
          <w:rFonts w:ascii="Arial" w:eastAsia="Arial" w:hAnsi="Arial"/>
          <w:b/>
          <w:sz w:val="18"/>
          <w:szCs w:val="18"/>
        </w:rPr>
        <w:t>Congresses</w:t>
      </w:r>
      <w:proofErr w:type="spellEnd"/>
      <w:r w:rsidRPr="00E87C5F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E87C5F">
        <w:rPr>
          <w:rFonts w:ascii="Arial" w:eastAsia="Arial" w:hAnsi="Arial"/>
          <w:b/>
          <w:sz w:val="18"/>
          <w:szCs w:val="18"/>
        </w:rPr>
        <w:t>and</w:t>
      </w:r>
      <w:proofErr w:type="spellEnd"/>
      <w:r w:rsidRPr="00E87C5F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E87C5F">
        <w:rPr>
          <w:rFonts w:ascii="Arial" w:eastAsia="Arial" w:hAnsi="Arial"/>
          <w:b/>
          <w:sz w:val="18"/>
          <w:szCs w:val="18"/>
        </w:rPr>
        <w:t>Symposia</w:t>
      </w:r>
      <w:proofErr w:type="spellEnd"/>
      <w:r w:rsidRPr="00E87C5F">
        <w:rPr>
          <w:rFonts w:ascii="Arial" w:eastAsia="Arial" w:hAnsi="Arial"/>
          <w:b/>
          <w:sz w:val="18"/>
          <w:szCs w:val="18"/>
        </w:rPr>
        <w:t xml:space="preserve"> in </w:t>
      </w:r>
      <w:proofErr w:type="spellStart"/>
      <w:r w:rsidRPr="00E87C5F">
        <w:rPr>
          <w:rFonts w:ascii="Arial" w:eastAsia="Arial" w:hAnsi="Arial"/>
          <w:b/>
          <w:sz w:val="18"/>
          <w:szCs w:val="18"/>
        </w:rPr>
        <w:t>the</w:t>
      </w:r>
      <w:proofErr w:type="spellEnd"/>
      <w:r w:rsidRPr="00E87C5F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E87C5F">
        <w:rPr>
          <w:rFonts w:ascii="Arial" w:eastAsia="Arial" w:hAnsi="Arial"/>
          <w:b/>
          <w:sz w:val="18"/>
          <w:szCs w:val="18"/>
        </w:rPr>
        <w:t>area</w:t>
      </w:r>
      <w:proofErr w:type="spellEnd"/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4814"/>
        <w:gridCol w:w="1417"/>
        <w:gridCol w:w="1277"/>
        <w:gridCol w:w="1061"/>
        <w:gridCol w:w="1103"/>
      </w:tblGrid>
      <w:tr w:rsidR="00F529B4" w:rsidRPr="00BC7A6E" w14:paraId="6372A980" w14:textId="77777777" w:rsidTr="006150DC">
        <w:trPr>
          <w:trHeight w:val="262"/>
        </w:trPr>
        <w:tc>
          <w:tcPr>
            <w:tcW w:w="4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4F0F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E383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1C77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ACF15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727E7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F529B4" w:rsidRPr="00BC7A6E" w14:paraId="3ABE5E00" w14:textId="77777777" w:rsidTr="006150DC">
        <w:trPr>
          <w:trHeight w:val="262"/>
        </w:trPr>
        <w:tc>
          <w:tcPr>
            <w:tcW w:w="4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7296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E87C5F">
              <w:rPr>
                <w:rFonts w:ascii="Arial" w:eastAsia="Arial" w:hAnsi="Arial"/>
                <w:sz w:val="18"/>
                <w:szCs w:val="18"/>
              </w:rPr>
              <w:t xml:space="preserve">As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n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ttende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AB3A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0,50 / 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9588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F447F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5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3778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0CD76223" w14:textId="77777777" w:rsidTr="006150DC">
        <w:trPr>
          <w:trHeight w:val="262"/>
        </w:trPr>
        <w:tc>
          <w:tcPr>
            <w:tcW w:w="4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F08E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E87C5F">
              <w:rPr>
                <w:rFonts w:ascii="Arial" w:eastAsia="Arial" w:hAnsi="Arial"/>
                <w:sz w:val="18"/>
                <w:szCs w:val="18"/>
              </w:rPr>
              <w:t xml:space="preserve">As a speaker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or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panel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4729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0,50/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ativi</w:t>
            </w:r>
            <w:r>
              <w:rPr>
                <w:rFonts w:ascii="Arial" w:eastAsia="Arial" w:hAnsi="Arial"/>
                <w:sz w:val="18"/>
                <w:szCs w:val="18"/>
              </w:rPr>
              <w:t>ty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C5F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F4970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5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10EF2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3DDC94E2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52487678" w14:textId="77777777" w:rsidR="00F529B4" w:rsidRPr="00E87C5F" w:rsidRDefault="00F529B4" w:rsidP="00F529B4">
      <w:pPr>
        <w:pStyle w:val="LO-normal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V. </w:t>
      </w:r>
      <w:r w:rsidRPr="00E87C5F">
        <w:rPr>
          <w:rFonts w:ascii="Arial" w:eastAsia="Arial" w:hAnsi="Arial"/>
          <w:b/>
          <w:bCs/>
          <w:sz w:val="18"/>
          <w:szCs w:val="18"/>
        </w:rPr>
        <w:t xml:space="preserve">Professional </w:t>
      </w:r>
      <w:proofErr w:type="spellStart"/>
      <w:r w:rsidRPr="00E87C5F">
        <w:rPr>
          <w:rFonts w:ascii="Arial" w:eastAsia="Arial" w:hAnsi="Arial"/>
          <w:b/>
          <w:bCs/>
          <w:sz w:val="18"/>
          <w:szCs w:val="18"/>
        </w:rPr>
        <w:t>experience</w:t>
      </w:r>
      <w:proofErr w:type="spellEnd"/>
      <w:r w:rsidRPr="00E87C5F">
        <w:rPr>
          <w:rFonts w:ascii="Arial" w:eastAsia="Arial" w:hAnsi="Arial"/>
          <w:b/>
          <w:bCs/>
          <w:sz w:val="18"/>
          <w:szCs w:val="18"/>
        </w:rPr>
        <w:t xml:space="preserve"> in </w:t>
      </w:r>
      <w:proofErr w:type="spellStart"/>
      <w:r w:rsidRPr="00E87C5F">
        <w:rPr>
          <w:rFonts w:ascii="Arial" w:eastAsia="Arial" w:hAnsi="Arial"/>
          <w:b/>
          <w:bCs/>
          <w:sz w:val="18"/>
          <w:szCs w:val="18"/>
        </w:rPr>
        <w:t>teaching</w:t>
      </w:r>
      <w:proofErr w:type="spellEnd"/>
      <w:r w:rsidRPr="00E87C5F">
        <w:rPr>
          <w:rFonts w:ascii="Arial" w:eastAsia="Arial" w:hAnsi="Arial"/>
          <w:b/>
          <w:bCs/>
          <w:sz w:val="18"/>
          <w:szCs w:val="18"/>
        </w:rPr>
        <w:t xml:space="preserve">, </w:t>
      </w:r>
      <w:proofErr w:type="spellStart"/>
      <w:r w:rsidRPr="00E87C5F">
        <w:rPr>
          <w:rFonts w:ascii="Arial" w:eastAsia="Arial" w:hAnsi="Arial"/>
          <w:b/>
          <w:bCs/>
          <w:sz w:val="18"/>
          <w:szCs w:val="18"/>
        </w:rPr>
        <w:t>certified</w:t>
      </w:r>
      <w:proofErr w:type="spellEnd"/>
      <w:r w:rsidRPr="00E87C5F">
        <w:rPr>
          <w:rFonts w:ascii="Arial" w:eastAsia="Arial" w:hAnsi="Arial"/>
          <w:b/>
          <w:bCs/>
          <w:sz w:val="18"/>
          <w:szCs w:val="18"/>
        </w:rPr>
        <w:t xml:space="preserve"> </w:t>
      </w:r>
      <w:proofErr w:type="spellStart"/>
      <w:r w:rsidRPr="00E87C5F">
        <w:rPr>
          <w:rFonts w:ascii="Arial" w:eastAsia="Arial" w:hAnsi="Arial"/>
          <w:b/>
          <w:bCs/>
          <w:sz w:val="18"/>
          <w:szCs w:val="18"/>
        </w:rPr>
        <w:t>by</w:t>
      </w:r>
      <w:proofErr w:type="spellEnd"/>
      <w:r w:rsidRPr="00E87C5F">
        <w:rPr>
          <w:rFonts w:ascii="Arial" w:eastAsia="Arial" w:hAnsi="Arial"/>
          <w:b/>
          <w:bCs/>
          <w:sz w:val="18"/>
          <w:szCs w:val="18"/>
        </w:rPr>
        <w:t xml:space="preserve"> </w:t>
      </w:r>
      <w:proofErr w:type="spellStart"/>
      <w:r w:rsidRPr="00E87C5F">
        <w:rPr>
          <w:rFonts w:ascii="Arial" w:eastAsia="Arial" w:hAnsi="Arial"/>
          <w:b/>
          <w:bCs/>
          <w:sz w:val="18"/>
          <w:szCs w:val="18"/>
        </w:rPr>
        <w:t>an</w:t>
      </w:r>
      <w:proofErr w:type="spellEnd"/>
      <w:r w:rsidRPr="00E87C5F">
        <w:rPr>
          <w:rFonts w:ascii="Arial" w:eastAsia="Arial" w:hAnsi="Arial"/>
          <w:b/>
          <w:bCs/>
          <w:sz w:val="18"/>
          <w:szCs w:val="18"/>
        </w:rPr>
        <w:t xml:space="preserve"> </w:t>
      </w:r>
      <w:proofErr w:type="spellStart"/>
      <w:r w:rsidRPr="00E87C5F">
        <w:rPr>
          <w:rFonts w:ascii="Arial" w:eastAsia="Arial" w:hAnsi="Arial"/>
          <w:b/>
          <w:bCs/>
          <w:sz w:val="18"/>
          <w:szCs w:val="18"/>
        </w:rPr>
        <w:t>academic</w:t>
      </w:r>
      <w:proofErr w:type="spellEnd"/>
      <w:r w:rsidRPr="00E87C5F">
        <w:rPr>
          <w:rFonts w:ascii="Arial" w:eastAsia="Arial" w:hAnsi="Arial"/>
          <w:b/>
          <w:bCs/>
          <w:sz w:val="18"/>
          <w:szCs w:val="18"/>
        </w:rPr>
        <w:t xml:space="preserve"> </w:t>
      </w:r>
      <w:proofErr w:type="spellStart"/>
      <w:r w:rsidRPr="00E87C5F">
        <w:rPr>
          <w:rFonts w:ascii="Arial" w:eastAsia="Arial" w:hAnsi="Arial"/>
          <w:b/>
          <w:bCs/>
          <w:sz w:val="18"/>
          <w:szCs w:val="18"/>
        </w:rPr>
        <w:t>institution</w:t>
      </w:r>
      <w:proofErr w:type="spellEnd"/>
    </w:p>
    <w:p w14:paraId="40F5C7AA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3538"/>
        <w:gridCol w:w="2127"/>
        <w:gridCol w:w="1560"/>
        <w:gridCol w:w="1274"/>
        <w:gridCol w:w="1173"/>
      </w:tblGrid>
      <w:tr w:rsidR="00F529B4" w:rsidRPr="00BC7A6E" w14:paraId="222967CA" w14:textId="77777777" w:rsidTr="006150DC">
        <w:trPr>
          <w:trHeight w:val="262"/>
        </w:trPr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9814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1082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0B84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09AF3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52781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F529B4" w:rsidRPr="00BC7A6E" w14:paraId="50E66AD8" w14:textId="77777777" w:rsidTr="006150DC">
        <w:trPr>
          <w:trHeight w:val="262"/>
        </w:trPr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7D3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E87C5F">
              <w:rPr>
                <w:rFonts w:ascii="Arial" w:eastAsia="Arial" w:hAnsi="Arial"/>
                <w:sz w:val="18"/>
                <w:szCs w:val="18"/>
              </w:rPr>
              <w:t xml:space="preserve">In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elementary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8285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0,50 / 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semest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EC21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87039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2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62A6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2E8D0E98" w14:textId="77777777" w:rsidTr="006150DC">
        <w:trPr>
          <w:trHeight w:val="262"/>
        </w:trPr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B2BE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E87C5F">
              <w:rPr>
                <w:rFonts w:ascii="Arial" w:eastAsia="Arial" w:hAnsi="Arial"/>
                <w:sz w:val="18"/>
                <w:szCs w:val="18"/>
              </w:rPr>
              <w:t xml:space="preserve">In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secondary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E76E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0,50 / 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semest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60F3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0F2AB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3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A39E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64343568" w14:textId="77777777" w:rsidTr="006150DC">
        <w:trPr>
          <w:trHeight w:val="262"/>
        </w:trPr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B15C" w14:textId="77777777" w:rsidR="00F529B4" w:rsidRPr="00E87C5F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720"/>
              <w:rPr>
                <w:rFonts w:ascii="Arial" w:eastAsia="Arial" w:hAnsi="Arial"/>
                <w:sz w:val="18"/>
                <w:szCs w:val="18"/>
              </w:rPr>
            </w:pPr>
            <w:r w:rsidRPr="00E87C5F">
              <w:rPr>
                <w:rFonts w:ascii="Arial" w:eastAsia="Arial" w:hAnsi="Arial"/>
                <w:sz w:val="18"/>
                <w:szCs w:val="18"/>
              </w:rPr>
              <w:t xml:space="preserve">In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higher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15F3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1,00 / 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semest</w:t>
            </w:r>
            <w:r>
              <w:rPr>
                <w:rFonts w:ascii="Arial" w:eastAsia="Arial" w:hAnsi="Arial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EB1C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8773A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--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2AEAE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41F1BBB6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71BB024A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VI.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Participatio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as a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member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of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evaluatio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committees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certified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by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cademic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institution</w:t>
      </w:r>
      <w:proofErr w:type="spellEnd"/>
    </w:p>
    <w:p w14:paraId="2E53D489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3964"/>
        <w:gridCol w:w="1883"/>
        <w:gridCol w:w="1537"/>
        <w:gridCol w:w="1165"/>
        <w:gridCol w:w="1123"/>
      </w:tblGrid>
      <w:tr w:rsidR="00F529B4" w:rsidRPr="00BC7A6E" w14:paraId="5A731D67" w14:textId="77777777" w:rsidTr="006150DC">
        <w:trPr>
          <w:trHeight w:val="262"/>
        </w:trPr>
        <w:tc>
          <w:tcPr>
            <w:tcW w:w="3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44CA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DBF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5440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4DED6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58B71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F529B4" w:rsidRPr="00BC7A6E" w14:paraId="19FCB603" w14:textId="77777777" w:rsidTr="006150DC">
        <w:trPr>
          <w:trHeight w:val="262"/>
        </w:trPr>
        <w:tc>
          <w:tcPr>
            <w:tcW w:w="3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F0D5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University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level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CAE2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0,50 / 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participation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2016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1B99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4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AC322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16AF567E" w14:textId="77777777" w:rsidTr="006150DC">
        <w:trPr>
          <w:trHeight w:val="262"/>
        </w:trPr>
        <w:tc>
          <w:tcPr>
            <w:tcW w:w="3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4F95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University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professor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selection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process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CD57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1,00 / 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participation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3DA7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E83D" w14:textId="77777777" w:rsidR="00F529B4" w:rsidRPr="00BC7A6E" w:rsidRDefault="00F529B4" w:rsidP="006150DC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D4B51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5F95E11C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13E9D800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VII.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Scientific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supervisio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ctivities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of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university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students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,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with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certificates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issued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by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cademic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institution</w:t>
      </w:r>
      <w:proofErr w:type="spellEnd"/>
    </w:p>
    <w:p w14:paraId="0D102FE6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3681"/>
        <w:gridCol w:w="1983"/>
        <w:gridCol w:w="1560"/>
        <w:gridCol w:w="1325"/>
        <w:gridCol w:w="1123"/>
      </w:tblGrid>
      <w:tr w:rsidR="00F529B4" w:rsidRPr="00BC7A6E" w14:paraId="41E4B059" w14:textId="77777777" w:rsidTr="006150DC">
        <w:trPr>
          <w:trHeight w:val="262"/>
        </w:trPr>
        <w:tc>
          <w:tcPr>
            <w:tcW w:w="3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515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2936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E0F3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78611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F386F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F529B4" w:rsidRPr="00BC7A6E" w14:paraId="6BED66B8" w14:textId="77777777" w:rsidTr="006150DC">
        <w:trPr>
          <w:trHeight w:val="262"/>
        </w:trPr>
        <w:tc>
          <w:tcPr>
            <w:tcW w:w="3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1EBE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4BB3">
              <w:rPr>
                <w:rFonts w:ascii="Arial" w:eastAsia="Arial" w:hAnsi="Arial"/>
                <w:sz w:val="18"/>
                <w:szCs w:val="18"/>
              </w:rPr>
              <w:lastRenderedPageBreak/>
              <w:t>As a supervisor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6C1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2,00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student</w:t>
            </w:r>
            <w:proofErr w:type="spellEnd"/>
            <w:r>
              <w:rPr>
                <w:rFonts w:ascii="Arial" w:eastAsia="Arial" w:hAnsi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6F93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3287B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5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4B481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32C8D887" w14:textId="77777777" w:rsidTr="006150DC">
        <w:trPr>
          <w:trHeight w:val="262"/>
        </w:trPr>
        <w:tc>
          <w:tcPr>
            <w:tcW w:w="3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80FB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4BB3">
              <w:rPr>
                <w:rFonts w:ascii="Arial" w:eastAsia="Arial" w:hAnsi="Arial"/>
                <w:sz w:val="18"/>
                <w:szCs w:val="18"/>
              </w:rPr>
              <w:t xml:space="preserve">As a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co-supervisor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D276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1,00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student</w:t>
            </w:r>
            <w:proofErr w:type="spellEnd"/>
            <w:r>
              <w:rPr>
                <w:rFonts w:ascii="Arial" w:eastAsia="Arial" w:hAnsi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B1F6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813F2" w14:textId="77777777" w:rsidR="00F529B4" w:rsidRPr="00BC7A6E" w:rsidRDefault="00F529B4" w:rsidP="006150DC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1DBC5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5E278337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2CE1BC75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6B07A86C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1FD521DC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4E80BAAE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VIII.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cademic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ctivities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with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certificates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issued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by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cademic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body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or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unit</w:t>
      </w:r>
      <w:proofErr w:type="spellEnd"/>
    </w:p>
    <w:p w14:paraId="3B86832C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4956"/>
        <w:gridCol w:w="1276"/>
        <w:gridCol w:w="1279"/>
        <w:gridCol w:w="1010"/>
        <w:gridCol w:w="1113"/>
      </w:tblGrid>
      <w:tr w:rsidR="00F529B4" w:rsidRPr="00BC7A6E" w14:paraId="12664903" w14:textId="77777777" w:rsidTr="006150DC">
        <w:trPr>
          <w:trHeight w:val="262"/>
        </w:trPr>
        <w:tc>
          <w:tcPr>
            <w:tcW w:w="4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0048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A712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1A02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889B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B7FE4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F529B4" w:rsidRPr="00BC7A6E" w14:paraId="518F3CD3" w14:textId="77777777" w:rsidTr="006150DC">
        <w:trPr>
          <w:trHeight w:val="262"/>
        </w:trPr>
        <w:tc>
          <w:tcPr>
            <w:tcW w:w="4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C33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Organizer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scientific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events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(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conference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, workshop,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exhibition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,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or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symposium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027B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0,50/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0451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9D40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2,5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9639D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7F1D4CBB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2215B039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IX.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Specializatio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or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technical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expertise in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the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rea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,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certified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by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cademic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institution</w:t>
      </w:r>
      <w:proofErr w:type="spellEnd"/>
    </w:p>
    <w:p w14:paraId="35165226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4979"/>
        <w:gridCol w:w="1395"/>
        <w:gridCol w:w="1230"/>
        <w:gridCol w:w="1021"/>
        <w:gridCol w:w="1050"/>
      </w:tblGrid>
      <w:tr w:rsidR="00F529B4" w:rsidRPr="00BC7A6E" w14:paraId="19D704FA" w14:textId="77777777" w:rsidTr="006150DC">
        <w:trPr>
          <w:trHeight w:val="306"/>
        </w:trPr>
        <w:tc>
          <w:tcPr>
            <w:tcW w:w="4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54AC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0E4C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3BD9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8BD31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EAD9B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F529B4" w:rsidRPr="00BC7A6E" w14:paraId="0F9095DC" w14:textId="77777777" w:rsidTr="006150DC">
        <w:trPr>
          <w:trHeight w:val="262"/>
        </w:trPr>
        <w:tc>
          <w:tcPr>
            <w:tcW w:w="4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B359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4BB3">
              <w:rPr>
                <w:rFonts w:ascii="Arial" w:eastAsia="Arial" w:hAnsi="Arial"/>
                <w:i/>
                <w:iCs/>
                <w:sz w:val="18"/>
                <w:szCs w:val="18"/>
              </w:rPr>
              <w:t>Lato sensu</w:t>
            </w:r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specialization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course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56F0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sz w:val="18"/>
                <w:szCs w:val="18"/>
              </w:rPr>
              <w:t>1</w:t>
            </w:r>
            <w:r w:rsidRPr="00BC7A6E">
              <w:rPr>
                <w:rFonts w:ascii="Arial" w:eastAsia="Arial" w:hAnsi="Arial"/>
                <w:sz w:val="18"/>
                <w:szCs w:val="18"/>
              </w:rPr>
              <w:t>,00/</w:t>
            </w:r>
            <w:r w:rsidRPr="00574BB3">
              <w:rPr>
                <w:lang w:eastAsia="en-US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course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completed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2DD3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1BC36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3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E452C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5570E615" w14:textId="77777777" w:rsidTr="006150DC">
        <w:trPr>
          <w:trHeight w:val="369"/>
        </w:trPr>
        <w:tc>
          <w:tcPr>
            <w:tcW w:w="4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C97A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Ongoing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technical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professional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activity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,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with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proven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employment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relationship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1BC5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0,50/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sz w:val="18"/>
                <w:szCs w:val="18"/>
              </w:rPr>
              <w:t>ctivity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353A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7B1B0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1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86895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F529B4" w:rsidRPr="00BC7A6E" w14:paraId="485D6CB8" w14:textId="77777777" w:rsidTr="006150DC">
        <w:trPr>
          <w:trHeight w:val="262"/>
        </w:trPr>
        <w:tc>
          <w:tcPr>
            <w:tcW w:w="4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982E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Completed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technical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rofessional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activity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with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≥ 1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year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of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practice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with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proven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employment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relationship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13C5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1,00/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sz w:val="18"/>
                <w:szCs w:val="18"/>
              </w:rPr>
              <w:t>ctivity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5E75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18BF0" w14:textId="77777777" w:rsidR="00F529B4" w:rsidRPr="00BC7A6E" w:rsidRDefault="00F529B4" w:rsidP="006150DC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2636F" w14:textId="77777777" w:rsidR="00F529B4" w:rsidRPr="00BC7A6E" w:rsidRDefault="00F529B4" w:rsidP="006150DC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4320AF0D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57E86841" w14:textId="77777777" w:rsidR="00F529B4" w:rsidRPr="00BC7A6E" w:rsidRDefault="00F529B4" w:rsidP="00F529B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7634"/>
        <w:gridCol w:w="2010"/>
      </w:tblGrid>
      <w:tr w:rsidR="00F529B4" w14:paraId="1AA3F0F0" w14:textId="77777777" w:rsidTr="006150DC">
        <w:trPr>
          <w:trHeight w:val="510"/>
          <w:jc w:val="center"/>
        </w:trPr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59FC" w14:textId="77777777" w:rsidR="00F529B4" w:rsidRDefault="00F529B4" w:rsidP="006150DC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right"/>
            </w:pPr>
            <w:r w:rsidRPr="00574BB3">
              <w:rPr>
                <w:rFonts w:ascii="Arial" w:eastAsia="Arial" w:hAnsi="Arial"/>
                <w:b/>
                <w:sz w:val="18"/>
                <w:szCs w:val="18"/>
              </w:rPr>
              <w:t xml:space="preserve">TOTAL Points </w:t>
            </w:r>
            <w:proofErr w:type="spellStart"/>
            <w:r w:rsidRPr="00574BB3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E040" w14:textId="77777777" w:rsidR="00F529B4" w:rsidRDefault="00F529B4" w:rsidP="006150DC">
            <w:pPr>
              <w:pStyle w:val="LO-normal"/>
              <w:widowControl w:val="0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1E5EDA11" w14:textId="77777777" w:rsidR="00F529B4" w:rsidRDefault="00F529B4" w:rsidP="00F529B4">
      <w:pPr>
        <w:pStyle w:val="LO-normal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center"/>
      </w:pPr>
    </w:p>
    <w:p w14:paraId="37E07E77" w14:textId="77777777" w:rsidR="00F529B4" w:rsidRDefault="00F529B4" w:rsidP="00F529B4">
      <w:pPr>
        <w:pStyle w:val="LO-normal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center"/>
      </w:pPr>
    </w:p>
    <w:p w14:paraId="3A606F3A" w14:textId="77777777" w:rsidR="00F529B4" w:rsidRDefault="00F529B4" w:rsidP="00F529B4">
      <w:pPr>
        <w:pStyle w:val="LO-normal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center"/>
      </w:pPr>
    </w:p>
    <w:p w14:paraId="2097CF4D" w14:textId="77777777" w:rsidR="00F529B4" w:rsidRDefault="00F529B4" w:rsidP="00F529B4">
      <w:pPr>
        <w:pStyle w:val="LO-normal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center"/>
      </w:pPr>
    </w:p>
    <w:p w14:paraId="7AF87E88" w14:textId="122467F7" w:rsidR="00F529B4" w:rsidRDefault="00F529B4" w:rsidP="00F529B4">
      <w:pPr>
        <w:pStyle w:val="LO-normal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97C42" wp14:editId="3C9DF09C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238875" cy="704850"/>
                <wp:effectExtent l="9525" t="9525" r="9525" b="9525"/>
                <wp:wrapNone/>
                <wp:docPr id="2015429041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18445" id="Retângulo 5" o:spid="_x0000_s1026" style="position:absolute;margin-left:-4.2pt;margin-top:7.4pt;width:491.2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" filled="f"/>
            </w:pict>
          </mc:Fallback>
        </mc:AlternateContent>
      </w:r>
    </w:p>
    <w:p w14:paraId="574FDB2B" w14:textId="3D680B52" w:rsidR="000C29C8" w:rsidRPr="0025377B" w:rsidRDefault="00F529B4" w:rsidP="00F529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25377B">
        <w:rPr>
          <w:rFonts w:ascii="Arial" w:hAnsi="Arial" w:cs="Arial"/>
        </w:rPr>
        <w:t>To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access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the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journal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quartile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and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percentile</w:t>
      </w:r>
      <w:proofErr w:type="spellEnd"/>
      <w:r w:rsidRPr="0025377B">
        <w:rPr>
          <w:rFonts w:ascii="Arial" w:hAnsi="Arial" w:cs="Arial"/>
        </w:rPr>
        <w:t xml:space="preserve"> rankings, </w:t>
      </w:r>
      <w:proofErr w:type="spellStart"/>
      <w:r w:rsidRPr="0025377B">
        <w:rPr>
          <w:rFonts w:ascii="Arial" w:hAnsi="Arial" w:cs="Arial"/>
        </w:rPr>
        <w:t>please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refer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to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the</w:t>
      </w:r>
      <w:proofErr w:type="spellEnd"/>
      <w:r w:rsidRPr="0025377B">
        <w:rPr>
          <w:rFonts w:ascii="Arial" w:hAnsi="Arial" w:cs="Arial"/>
        </w:rPr>
        <w:t xml:space="preserve"> tutorial </w:t>
      </w:r>
      <w:proofErr w:type="spellStart"/>
      <w:r w:rsidRPr="0025377B">
        <w:rPr>
          <w:rFonts w:ascii="Arial" w:hAnsi="Arial" w:cs="Arial"/>
        </w:rPr>
        <w:t>instructions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available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on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the</w:t>
      </w:r>
      <w:proofErr w:type="spellEnd"/>
      <w:r w:rsidRPr="0025377B">
        <w:rPr>
          <w:rFonts w:ascii="Arial" w:hAnsi="Arial" w:cs="Arial"/>
        </w:rPr>
        <w:t xml:space="preserve"> PPGCB website </w:t>
      </w:r>
      <w:proofErr w:type="spellStart"/>
      <w:r w:rsidRPr="0025377B">
        <w:rPr>
          <w:rFonts w:ascii="Arial" w:hAnsi="Arial" w:cs="Arial"/>
        </w:rPr>
        <w:t>under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the</w:t>
      </w:r>
      <w:proofErr w:type="spellEnd"/>
      <w:r w:rsidRPr="0025377B">
        <w:rPr>
          <w:rFonts w:ascii="Arial" w:hAnsi="Arial" w:cs="Arial"/>
        </w:rPr>
        <w:t xml:space="preserve"> “</w:t>
      </w:r>
      <w:proofErr w:type="spellStart"/>
      <w:r w:rsidRPr="0025377B">
        <w:rPr>
          <w:rFonts w:ascii="Arial" w:hAnsi="Arial" w:cs="Arial"/>
        </w:rPr>
        <w:t>Forms</w:t>
      </w:r>
      <w:proofErr w:type="spellEnd"/>
      <w:r w:rsidRPr="0025377B">
        <w:rPr>
          <w:rFonts w:ascii="Arial" w:hAnsi="Arial" w:cs="Arial"/>
        </w:rPr>
        <w:t xml:space="preserve">” </w:t>
      </w:r>
      <w:proofErr w:type="spellStart"/>
      <w:r w:rsidRPr="0025377B">
        <w:rPr>
          <w:rFonts w:ascii="Arial" w:hAnsi="Arial" w:cs="Arial"/>
        </w:rPr>
        <w:t>section</w:t>
      </w:r>
      <w:proofErr w:type="spellEnd"/>
      <w:r w:rsidRPr="0025377B">
        <w:rPr>
          <w:rFonts w:ascii="Arial" w:hAnsi="Arial" w:cs="Arial"/>
        </w:rPr>
        <w:t xml:space="preserve">, </w:t>
      </w:r>
      <w:proofErr w:type="spellStart"/>
      <w:r w:rsidRPr="0025377B">
        <w:rPr>
          <w:rFonts w:ascii="Arial" w:hAnsi="Arial" w:cs="Arial"/>
        </w:rPr>
        <w:t>or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by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clicking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directly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on</w:t>
      </w:r>
      <w:proofErr w:type="spellEnd"/>
      <w:r w:rsidRPr="0025377B">
        <w:rPr>
          <w:rFonts w:ascii="Arial" w:hAnsi="Arial" w:cs="Arial"/>
        </w:rPr>
        <w:t xml:space="preserve"> </w:t>
      </w:r>
      <w:proofErr w:type="spellStart"/>
      <w:r w:rsidRPr="0025377B">
        <w:rPr>
          <w:rFonts w:ascii="Arial" w:hAnsi="Arial" w:cs="Arial"/>
        </w:rPr>
        <w:t>this</w:t>
      </w:r>
      <w:proofErr w:type="spellEnd"/>
      <w:r w:rsidRPr="0025377B">
        <w:rPr>
          <w:rFonts w:ascii="Arial" w:hAnsi="Arial" w:cs="Arial"/>
        </w:rPr>
        <w:t xml:space="preserve"> link: [</w:t>
      </w:r>
      <w:proofErr w:type="spellStart"/>
      <w:r w:rsidRPr="0025377B">
        <w:rPr>
          <w:rFonts w:ascii="Arial" w:hAnsi="Arial" w:cs="Arial"/>
        </w:rPr>
        <w:fldChar w:fldCharType="begin"/>
      </w:r>
      <w:r w:rsidRPr="0025377B">
        <w:rPr>
          <w:rFonts w:ascii="Arial" w:hAnsi="Arial" w:cs="Arial"/>
        </w:rPr>
        <w:instrText>HYPERLINK "https://files.cercomp.ufg.br/weby/up/101/o/Orienta%C3%A7%C3%B5es_Percentil_JCR.pdf"</w:instrText>
      </w:r>
      <w:r w:rsidRPr="0025377B">
        <w:rPr>
          <w:rFonts w:ascii="Arial" w:hAnsi="Arial" w:cs="Arial"/>
        </w:rPr>
      </w:r>
      <w:r w:rsidRPr="0025377B">
        <w:rPr>
          <w:rFonts w:ascii="Arial" w:hAnsi="Arial" w:cs="Arial"/>
        </w:rPr>
        <w:fldChar w:fldCharType="separate"/>
      </w:r>
      <w:r w:rsidRPr="0025377B">
        <w:rPr>
          <w:rStyle w:val="Hyperlink"/>
          <w:rFonts w:ascii="Arial" w:hAnsi="Arial" w:cs="Arial"/>
        </w:rPr>
        <w:t>Journal</w:t>
      </w:r>
      <w:proofErr w:type="spellEnd"/>
      <w:r w:rsidRPr="0025377B">
        <w:rPr>
          <w:rStyle w:val="Hyperlink"/>
          <w:rFonts w:ascii="Arial" w:hAnsi="Arial" w:cs="Arial"/>
        </w:rPr>
        <w:t xml:space="preserve"> </w:t>
      </w:r>
      <w:proofErr w:type="spellStart"/>
      <w:r w:rsidRPr="0025377B">
        <w:rPr>
          <w:rStyle w:val="Hyperlink"/>
          <w:rFonts w:ascii="Arial" w:hAnsi="Arial" w:cs="Arial"/>
        </w:rPr>
        <w:t>Percentile</w:t>
      </w:r>
      <w:proofErr w:type="spellEnd"/>
      <w:r w:rsidRPr="0025377B">
        <w:rPr>
          <w:rStyle w:val="Hyperlink"/>
          <w:rFonts w:ascii="Arial" w:hAnsi="Arial" w:cs="Arial"/>
        </w:rPr>
        <w:t xml:space="preserve"> </w:t>
      </w:r>
      <w:proofErr w:type="spellStart"/>
      <w:r w:rsidRPr="0025377B">
        <w:rPr>
          <w:rStyle w:val="Hyperlink"/>
          <w:rFonts w:ascii="Arial" w:hAnsi="Arial" w:cs="Arial"/>
        </w:rPr>
        <w:t>Inquiry</w:t>
      </w:r>
      <w:proofErr w:type="spellEnd"/>
      <w:r w:rsidRPr="0025377B">
        <w:rPr>
          <w:rStyle w:val="Hyperlink"/>
          <w:rFonts w:ascii="Arial" w:hAnsi="Arial" w:cs="Arial"/>
        </w:rPr>
        <w:t>/</w:t>
      </w:r>
      <w:proofErr w:type="spellStart"/>
      <w:r w:rsidRPr="0025377B">
        <w:rPr>
          <w:rStyle w:val="Hyperlink"/>
          <w:rFonts w:ascii="Arial" w:hAnsi="Arial" w:cs="Arial"/>
        </w:rPr>
        <w:t>Consultation</w:t>
      </w:r>
      <w:proofErr w:type="spellEnd"/>
      <w:r w:rsidRPr="0025377B">
        <w:rPr>
          <w:rFonts w:ascii="Arial" w:hAnsi="Arial" w:cs="Arial"/>
        </w:rPr>
        <w:fldChar w:fldCharType="end"/>
      </w:r>
      <w:r w:rsidR="00D43765" w:rsidRPr="0025377B">
        <w:rPr>
          <w:rFonts w:ascii="Arial" w:hAnsi="Arial" w:cs="Arial"/>
        </w:rPr>
        <w:t>]</w:t>
      </w:r>
      <w:r w:rsidR="0025377B" w:rsidRPr="0025377B">
        <w:rPr>
          <w:rFonts w:ascii="Arial" w:hAnsi="Arial" w:cs="Arial"/>
        </w:rPr>
        <w:t>.</w:t>
      </w:r>
    </w:p>
    <w:p w14:paraId="3517D8E1" w14:textId="66548AB5" w:rsidR="000C29C8" w:rsidRDefault="000C29C8" w:rsidP="000C2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C3D9AD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1F0C9F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41B78C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D07E55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C0CA5E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EE3703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DB982D" w14:textId="717AB710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38C702" w14:textId="77777777" w:rsidR="000C29C8" w:rsidRDefault="000C29C8" w:rsidP="000C2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5D8D60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907586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824D19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231C9C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9E72B8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4148C9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28C7EA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E7D289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7F5676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DC8B75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986247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376825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60D39D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72A6A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8D2893" w14:textId="77777777" w:rsidR="000C29C8" w:rsidRPr="0007124A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0C29C8" w:rsidRPr="0007124A" w:rsidSect="00340A5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4212" w14:textId="77777777" w:rsidR="000566AB" w:rsidRDefault="000566AB" w:rsidP="008D0C85">
      <w:pPr>
        <w:spacing w:after="0" w:line="240" w:lineRule="auto"/>
      </w:pPr>
      <w:r>
        <w:separator/>
      </w:r>
    </w:p>
  </w:endnote>
  <w:endnote w:type="continuationSeparator" w:id="0">
    <w:p w14:paraId="3BAF77C8" w14:textId="77777777" w:rsidR="000566AB" w:rsidRDefault="000566AB" w:rsidP="008D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42644"/>
      <w:docPartObj>
        <w:docPartGallery w:val="Page Numbers (Bottom of Page)"/>
        <w:docPartUnique/>
      </w:docPartObj>
    </w:sdtPr>
    <w:sdtEndPr/>
    <w:sdtContent>
      <w:p w14:paraId="53122094" w14:textId="24557BE6" w:rsidR="008D0C85" w:rsidRDefault="008D0C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61044" w14:textId="77777777" w:rsidR="008D0C85" w:rsidRDefault="008D0C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2366A" w14:textId="77777777" w:rsidR="000566AB" w:rsidRDefault="000566AB" w:rsidP="008D0C85">
      <w:pPr>
        <w:spacing w:after="0" w:line="240" w:lineRule="auto"/>
      </w:pPr>
      <w:r>
        <w:separator/>
      </w:r>
    </w:p>
  </w:footnote>
  <w:footnote w:type="continuationSeparator" w:id="0">
    <w:p w14:paraId="3967D71B" w14:textId="77777777" w:rsidR="000566AB" w:rsidRDefault="000566AB" w:rsidP="008D0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01F"/>
    <w:multiLevelType w:val="multilevel"/>
    <w:tmpl w:val="5304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0CDB"/>
    <w:multiLevelType w:val="multilevel"/>
    <w:tmpl w:val="CD70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66D9D"/>
    <w:multiLevelType w:val="multilevel"/>
    <w:tmpl w:val="F2C0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72A7D"/>
    <w:multiLevelType w:val="multilevel"/>
    <w:tmpl w:val="4FF4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30D5A"/>
    <w:multiLevelType w:val="multilevel"/>
    <w:tmpl w:val="B99C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A55C8"/>
    <w:multiLevelType w:val="multilevel"/>
    <w:tmpl w:val="540C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004D4"/>
    <w:multiLevelType w:val="multilevel"/>
    <w:tmpl w:val="CE64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B0F7A"/>
    <w:multiLevelType w:val="multilevel"/>
    <w:tmpl w:val="E9AA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635A4"/>
    <w:multiLevelType w:val="multilevel"/>
    <w:tmpl w:val="1D10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00432"/>
    <w:multiLevelType w:val="multilevel"/>
    <w:tmpl w:val="4FA62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C0715"/>
    <w:multiLevelType w:val="multilevel"/>
    <w:tmpl w:val="C6A2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62243"/>
    <w:multiLevelType w:val="multilevel"/>
    <w:tmpl w:val="3BF4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B0C3A"/>
    <w:multiLevelType w:val="multilevel"/>
    <w:tmpl w:val="A0AE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D50E0"/>
    <w:multiLevelType w:val="multilevel"/>
    <w:tmpl w:val="E130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D70BF"/>
    <w:multiLevelType w:val="multilevel"/>
    <w:tmpl w:val="4F32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5458"/>
    <w:multiLevelType w:val="multilevel"/>
    <w:tmpl w:val="E198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67BA5"/>
    <w:multiLevelType w:val="multilevel"/>
    <w:tmpl w:val="7108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9B5D79"/>
    <w:multiLevelType w:val="multilevel"/>
    <w:tmpl w:val="5350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E7732"/>
    <w:multiLevelType w:val="multilevel"/>
    <w:tmpl w:val="F2F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8055A"/>
    <w:multiLevelType w:val="multilevel"/>
    <w:tmpl w:val="ECDE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E7627"/>
    <w:multiLevelType w:val="multilevel"/>
    <w:tmpl w:val="F8A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06706"/>
    <w:multiLevelType w:val="multilevel"/>
    <w:tmpl w:val="4264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645E21"/>
    <w:multiLevelType w:val="multilevel"/>
    <w:tmpl w:val="DD48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1251A"/>
    <w:multiLevelType w:val="multilevel"/>
    <w:tmpl w:val="4204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5973983">
    <w:abstractNumId w:val="8"/>
  </w:num>
  <w:num w:numId="2" w16cid:durableId="377359504">
    <w:abstractNumId w:val="10"/>
  </w:num>
  <w:num w:numId="3" w16cid:durableId="192618587">
    <w:abstractNumId w:val="11"/>
  </w:num>
  <w:num w:numId="4" w16cid:durableId="1735884471">
    <w:abstractNumId w:val="22"/>
  </w:num>
  <w:num w:numId="5" w16cid:durableId="1590001262">
    <w:abstractNumId w:val="9"/>
  </w:num>
  <w:num w:numId="6" w16cid:durableId="1933314581">
    <w:abstractNumId w:val="1"/>
  </w:num>
  <w:num w:numId="7" w16cid:durableId="1495876223">
    <w:abstractNumId w:val="0"/>
  </w:num>
  <w:num w:numId="8" w16cid:durableId="703136037">
    <w:abstractNumId w:val="14"/>
  </w:num>
  <w:num w:numId="9" w16cid:durableId="1167401679">
    <w:abstractNumId w:val="5"/>
  </w:num>
  <w:num w:numId="10" w16cid:durableId="1979453315">
    <w:abstractNumId w:val="2"/>
  </w:num>
  <w:num w:numId="11" w16cid:durableId="578446037">
    <w:abstractNumId w:val="15"/>
  </w:num>
  <w:num w:numId="12" w16cid:durableId="1771200524">
    <w:abstractNumId w:val="18"/>
  </w:num>
  <w:num w:numId="13" w16cid:durableId="1991057082">
    <w:abstractNumId w:val="21"/>
  </w:num>
  <w:num w:numId="14" w16cid:durableId="1868983123">
    <w:abstractNumId w:val="20"/>
  </w:num>
  <w:num w:numId="15" w16cid:durableId="907150593">
    <w:abstractNumId w:val="6"/>
  </w:num>
  <w:num w:numId="16" w16cid:durableId="1098871945">
    <w:abstractNumId w:val="13"/>
  </w:num>
  <w:num w:numId="17" w16cid:durableId="431436640">
    <w:abstractNumId w:val="7"/>
  </w:num>
  <w:num w:numId="18" w16cid:durableId="1944220733">
    <w:abstractNumId w:val="19"/>
  </w:num>
  <w:num w:numId="19" w16cid:durableId="415370840">
    <w:abstractNumId w:val="4"/>
  </w:num>
  <w:num w:numId="20" w16cid:durableId="1615752285">
    <w:abstractNumId w:val="23"/>
  </w:num>
  <w:num w:numId="21" w16cid:durableId="650669659">
    <w:abstractNumId w:val="3"/>
  </w:num>
  <w:num w:numId="22" w16cid:durableId="962998223">
    <w:abstractNumId w:val="16"/>
  </w:num>
  <w:num w:numId="23" w16cid:durableId="1900168847">
    <w:abstractNumId w:val="17"/>
  </w:num>
  <w:num w:numId="24" w16cid:durableId="652829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50"/>
    <w:rsid w:val="00010628"/>
    <w:rsid w:val="00023672"/>
    <w:rsid w:val="00023C22"/>
    <w:rsid w:val="00032884"/>
    <w:rsid w:val="000566AB"/>
    <w:rsid w:val="00061514"/>
    <w:rsid w:val="0007124A"/>
    <w:rsid w:val="000950A1"/>
    <w:rsid w:val="000B1F6F"/>
    <w:rsid w:val="000C29C8"/>
    <w:rsid w:val="000E07C1"/>
    <w:rsid w:val="000E17CD"/>
    <w:rsid w:val="000E2510"/>
    <w:rsid w:val="000F4949"/>
    <w:rsid w:val="000F5752"/>
    <w:rsid w:val="00100338"/>
    <w:rsid w:val="00122A15"/>
    <w:rsid w:val="00140D2F"/>
    <w:rsid w:val="00171154"/>
    <w:rsid w:val="00190DB0"/>
    <w:rsid w:val="001B2683"/>
    <w:rsid w:val="001C1577"/>
    <w:rsid w:val="002017B4"/>
    <w:rsid w:val="00225F55"/>
    <w:rsid w:val="0025377B"/>
    <w:rsid w:val="00257C40"/>
    <w:rsid w:val="00292B81"/>
    <w:rsid w:val="002D5AC0"/>
    <w:rsid w:val="002F61BC"/>
    <w:rsid w:val="00300A7A"/>
    <w:rsid w:val="00337AAA"/>
    <w:rsid w:val="00340A50"/>
    <w:rsid w:val="00366B64"/>
    <w:rsid w:val="003C27A5"/>
    <w:rsid w:val="003D39A9"/>
    <w:rsid w:val="003F77EA"/>
    <w:rsid w:val="00400352"/>
    <w:rsid w:val="00403D8A"/>
    <w:rsid w:val="004052CC"/>
    <w:rsid w:val="00415B7D"/>
    <w:rsid w:val="004275AA"/>
    <w:rsid w:val="00427FEC"/>
    <w:rsid w:val="00433863"/>
    <w:rsid w:val="00460B6E"/>
    <w:rsid w:val="00461D70"/>
    <w:rsid w:val="004C29F6"/>
    <w:rsid w:val="004D0A6D"/>
    <w:rsid w:val="00520228"/>
    <w:rsid w:val="00553DA1"/>
    <w:rsid w:val="00557A24"/>
    <w:rsid w:val="00561541"/>
    <w:rsid w:val="00572B6A"/>
    <w:rsid w:val="00601CCB"/>
    <w:rsid w:val="00623BCE"/>
    <w:rsid w:val="00624656"/>
    <w:rsid w:val="00630BD1"/>
    <w:rsid w:val="00636813"/>
    <w:rsid w:val="00661A58"/>
    <w:rsid w:val="00667406"/>
    <w:rsid w:val="00677691"/>
    <w:rsid w:val="00685410"/>
    <w:rsid w:val="006913AA"/>
    <w:rsid w:val="006D04D9"/>
    <w:rsid w:val="006D7101"/>
    <w:rsid w:val="006E7F76"/>
    <w:rsid w:val="00715647"/>
    <w:rsid w:val="0072306D"/>
    <w:rsid w:val="0072516C"/>
    <w:rsid w:val="00727B7C"/>
    <w:rsid w:val="007355D2"/>
    <w:rsid w:val="00777762"/>
    <w:rsid w:val="00786ACE"/>
    <w:rsid w:val="00796101"/>
    <w:rsid w:val="0079740E"/>
    <w:rsid w:val="007A739D"/>
    <w:rsid w:val="007C5B5B"/>
    <w:rsid w:val="007F781B"/>
    <w:rsid w:val="00803D55"/>
    <w:rsid w:val="0082424A"/>
    <w:rsid w:val="00826691"/>
    <w:rsid w:val="00841FCF"/>
    <w:rsid w:val="0084309B"/>
    <w:rsid w:val="008806A4"/>
    <w:rsid w:val="00881865"/>
    <w:rsid w:val="008B0B02"/>
    <w:rsid w:val="008B27AC"/>
    <w:rsid w:val="008D0C85"/>
    <w:rsid w:val="008E1085"/>
    <w:rsid w:val="008E1E2D"/>
    <w:rsid w:val="0091372E"/>
    <w:rsid w:val="00945215"/>
    <w:rsid w:val="00985F93"/>
    <w:rsid w:val="009952A9"/>
    <w:rsid w:val="009A224D"/>
    <w:rsid w:val="009E012E"/>
    <w:rsid w:val="00A02ECA"/>
    <w:rsid w:val="00A228AA"/>
    <w:rsid w:val="00A31FE2"/>
    <w:rsid w:val="00A6316A"/>
    <w:rsid w:val="00A7538E"/>
    <w:rsid w:val="00AA17EF"/>
    <w:rsid w:val="00AB52FE"/>
    <w:rsid w:val="00AC711C"/>
    <w:rsid w:val="00AE30DA"/>
    <w:rsid w:val="00B115E8"/>
    <w:rsid w:val="00B54B74"/>
    <w:rsid w:val="00B704F4"/>
    <w:rsid w:val="00B85989"/>
    <w:rsid w:val="00BB6A2B"/>
    <w:rsid w:val="00BC59F4"/>
    <w:rsid w:val="00BD15FF"/>
    <w:rsid w:val="00BE08D9"/>
    <w:rsid w:val="00BE6A28"/>
    <w:rsid w:val="00C05DAB"/>
    <w:rsid w:val="00C40F62"/>
    <w:rsid w:val="00C41354"/>
    <w:rsid w:val="00C46E23"/>
    <w:rsid w:val="00C50515"/>
    <w:rsid w:val="00C5198B"/>
    <w:rsid w:val="00C55198"/>
    <w:rsid w:val="00CD3932"/>
    <w:rsid w:val="00CE6C40"/>
    <w:rsid w:val="00CF5283"/>
    <w:rsid w:val="00D12C62"/>
    <w:rsid w:val="00D20354"/>
    <w:rsid w:val="00D241EA"/>
    <w:rsid w:val="00D3160D"/>
    <w:rsid w:val="00D36D3F"/>
    <w:rsid w:val="00D43765"/>
    <w:rsid w:val="00D55FF3"/>
    <w:rsid w:val="00D57A7C"/>
    <w:rsid w:val="00DA76CF"/>
    <w:rsid w:val="00DD2419"/>
    <w:rsid w:val="00DE43A0"/>
    <w:rsid w:val="00DE7518"/>
    <w:rsid w:val="00E02B15"/>
    <w:rsid w:val="00E2065A"/>
    <w:rsid w:val="00E2781B"/>
    <w:rsid w:val="00E53754"/>
    <w:rsid w:val="00E92AF2"/>
    <w:rsid w:val="00EC0CD8"/>
    <w:rsid w:val="00EE6EA4"/>
    <w:rsid w:val="00F1127D"/>
    <w:rsid w:val="00F30162"/>
    <w:rsid w:val="00F3052A"/>
    <w:rsid w:val="00F45FDD"/>
    <w:rsid w:val="00F529B4"/>
    <w:rsid w:val="00F82B93"/>
    <w:rsid w:val="00F850B5"/>
    <w:rsid w:val="00FB3943"/>
    <w:rsid w:val="00FC13C7"/>
    <w:rsid w:val="00FE3E05"/>
    <w:rsid w:val="00FF0EF4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04F6"/>
  <w15:chartTrackingRefBased/>
  <w15:docId w15:val="{9E6967F0-28A2-4C4F-A189-94B41C4E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61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30D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0DA"/>
    <w:rPr>
      <w:color w:val="605E5C"/>
      <w:shd w:val="clear" w:color="auto" w:fill="E1DFDD"/>
    </w:rPr>
  </w:style>
  <w:style w:type="paragraph" w:customStyle="1" w:styleId="LO-normal">
    <w:name w:val="LO-normal"/>
    <w:rsid w:val="0072516C"/>
    <w:pPr>
      <w:suppressAutoHyphens/>
      <w:spacing w:after="0" w:line="240" w:lineRule="auto"/>
    </w:pPr>
    <w:rPr>
      <w:rFonts w:ascii="Times New Roman" w:eastAsia="NSimSun" w:hAnsi="Times New Roman" w:cs="Arial"/>
      <w:kern w:val="0"/>
      <w:sz w:val="24"/>
      <w:szCs w:val="24"/>
      <w:lang w:eastAsia="zh-CN" w:bidi="hi-I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D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C85"/>
  </w:style>
  <w:style w:type="paragraph" w:styleId="Rodap">
    <w:name w:val="footer"/>
    <w:basedOn w:val="Normal"/>
    <w:link w:val="RodapChar"/>
    <w:uiPriority w:val="99"/>
    <w:unhideWhenUsed/>
    <w:rsid w:val="008D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0F20-0405-4BA1-91B9-D7E7488E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2308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ésar Ghedini</dc:creator>
  <cp:keywords/>
  <dc:description/>
  <cp:lastModifiedBy>Paulo César Ghedini</cp:lastModifiedBy>
  <cp:revision>50</cp:revision>
  <dcterms:created xsi:type="dcterms:W3CDTF">2024-09-26T14:42:00Z</dcterms:created>
  <dcterms:modified xsi:type="dcterms:W3CDTF">2026-03-27T14:14:00Z</dcterms:modified>
</cp:coreProperties>
</file>